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7834185"/>
        <w:docPartObj>
          <w:docPartGallery w:val="Table of Contents"/>
          <w:docPartUnique/>
        </w:docPartObj>
      </w:sdtPr>
      <w:sdtEndPr>
        <w:rPr>
          <w:rFonts w:asciiTheme="minorHAnsi" w:eastAsiaTheme="minorHAnsi" w:hAnsiTheme="minorHAnsi" w:cstheme="minorBidi"/>
          <w:bCs/>
          <w:smallCaps w:val="0"/>
          <w:color w:val="auto"/>
          <w:sz w:val="22"/>
          <w:szCs w:val="22"/>
          <w14:textOutline w14:w="0" w14:cap="rnd" w14:cmpd="sng" w14:algn="ctr">
            <w14:noFill/>
            <w14:prstDash w14:val="solid"/>
            <w14:bevel/>
          </w14:textOutline>
        </w:rPr>
      </w:sdtEndPr>
      <w:sdtContent>
        <w:p w14:paraId="1D0E92F1" w14:textId="2BC186B4" w:rsidR="0053436E" w:rsidRDefault="0053436E" w:rsidP="0053436E">
          <w:pPr>
            <w:pStyle w:val="Cmsor1"/>
          </w:pPr>
          <w:r>
            <w:t>Tartalom</w:t>
          </w:r>
          <w:bookmarkStart w:id="0" w:name="_GoBack"/>
          <w:bookmarkEnd w:id="0"/>
        </w:p>
        <w:p w14:paraId="65C9FDF3" w14:textId="0F516488" w:rsidR="0053436E" w:rsidRDefault="0053436E">
          <w:pPr>
            <w:pStyle w:val="TJ1"/>
            <w:tabs>
              <w:tab w:val="right" w:leader="dot" w:pos="10194"/>
            </w:tabs>
            <w:rPr>
              <w:noProof/>
            </w:rPr>
          </w:pPr>
          <w:r>
            <w:fldChar w:fldCharType="begin"/>
          </w:r>
          <w:r>
            <w:instrText xml:space="preserve"> TOC \o "1-3" \h \z \u </w:instrText>
          </w:r>
          <w:r>
            <w:fldChar w:fldCharType="separate"/>
          </w:r>
          <w:hyperlink w:anchor="_Toc190943916" w:history="1"/>
          <w:hyperlink w:anchor="_Toc190943917" w:history="1">
            <w:r w:rsidRPr="00A25528">
              <w:rPr>
                <w:rStyle w:val="Hiperhivatkozs"/>
                <w:noProof/>
              </w:rPr>
              <w:t>Csokoládé</w:t>
            </w:r>
            <w:r>
              <w:rPr>
                <w:noProof/>
                <w:webHidden/>
              </w:rPr>
              <w:tab/>
            </w:r>
            <w:r>
              <w:rPr>
                <w:noProof/>
                <w:webHidden/>
              </w:rPr>
              <w:fldChar w:fldCharType="begin"/>
            </w:r>
            <w:r>
              <w:rPr>
                <w:noProof/>
                <w:webHidden/>
              </w:rPr>
              <w:instrText xml:space="preserve"> PAGEREF _Toc190943917 \h </w:instrText>
            </w:r>
            <w:r>
              <w:rPr>
                <w:noProof/>
                <w:webHidden/>
              </w:rPr>
            </w:r>
            <w:r>
              <w:rPr>
                <w:noProof/>
                <w:webHidden/>
              </w:rPr>
              <w:fldChar w:fldCharType="separate"/>
            </w:r>
            <w:r>
              <w:rPr>
                <w:noProof/>
                <w:webHidden/>
              </w:rPr>
              <w:t>2</w:t>
            </w:r>
            <w:r>
              <w:rPr>
                <w:noProof/>
                <w:webHidden/>
              </w:rPr>
              <w:fldChar w:fldCharType="end"/>
            </w:r>
          </w:hyperlink>
        </w:p>
        <w:p w14:paraId="11204DCA" w14:textId="71B639DE" w:rsidR="0053436E" w:rsidRDefault="0053436E">
          <w:pPr>
            <w:pStyle w:val="TJ1"/>
            <w:tabs>
              <w:tab w:val="right" w:leader="dot" w:pos="10194"/>
            </w:tabs>
            <w:rPr>
              <w:noProof/>
            </w:rPr>
          </w:pPr>
          <w:hyperlink w:anchor="_Toc190943918" w:history="1">
            <w:r w:rsidRPr="00A25528">
              <w:rPr>
                <w:rStyle w:val="Hiperhivatkozs"/>
                <w:noProof/>
              </w:rPr>
              <w:t>Története</w:t>
            </w:r>
            <w:r>
              <w:rPr>
                <w:noProof/>
                <w:webHidden/>
              </w:rPr>
              <w:tab/>
            </w:r>
            <w:r>
              <w:rPr>
                <w:noProof/>
                <w:webHidden/>
              </w:rPr>
              <w:fldChar w:fldCharType="begin"/>
            </w:r>
            <w:r>
              <w:rPr>
                <w:noProof/>
                <w:webHidden/>
              </w:rPr>
              <w:instrText xml:space="preserve"> PAGEREF _Toc190943918 \h </w:instrText>
            </w:r>
            <w:r>
              <w:rPr>
                <w:noProof/>
                <w:webHidden/>
              </w:rPr>
            </w:r>
            <w:r>
              <w:rPr>
                <w:noProof/>
                <w:webHidden/>
              </w:rPr>
              <w:fldChar w:fldCharType="separate"/>
            </w:r>
            <w:r>
              <w:rPr>
                <w:noProof/>
                <w:webHidden/>
              </w:rPr>
              <w:t>2</w:t>
            </w:r>
            <w:r>
              <w:rPr>
                <w:noProof/>
                <w:webHidden/>
              </w:rPr>
              <w:fldChar w:fldCharType="end"/>
            </w:r>
          </w:hyperlink>
        </w:p>
        <w:p w14:paraId="1F54F130" w14:textId="45B39D6C" w:rsidR="0053436E" w:rsidRDefault="0053436E">
          <w:pPr>
            <w:pStyle w:val="TJ1"/>
            <w:tabs>
              <w:tab w:val="right" w:leader="dot" w:pos="10194"/>
            </w:tabs>
            <w:rPr>
              <w:noProof/>
            </w:rPr>
          </w:pPr>
          <w:hyperlink w:anchor="_Toc190943919" w:history="1">
            <w:r w:rsidRPr="00A25528">
              <w:rPr>
                <w:rStyle w:val="Hiperhivatkozs"/>
                <w:noProof/>
              </w:rPr>
              <w:t>Összetétele</w:t>
            </w:r>
            <w:r>
              <w:rPr>
                <w:noProof/>
                <w:webHidden/>
              </w:rPr>
              <w:tab/>
            </w:r>
            <w:r>
              <w:rPr>
                <w:noProof/>
                <w:webHidden/>
              </w:rPr>
              <w:fldChar w:fldCharType="begin"/>
            </w:r>
            <w:r>
              <w:rPr>
                <w:noProof/>
                <w:webHidden/>
              </w:rPr>
              <w:instrText xml:space="preserve"> PAGEREF _Toc190943919 \h </w:instrText>
            </w:r>
            <w:r>
              <w:rPr>
                <w:noProof/>
                <w:webHidden/>
              </w:rPr>
            </w:r>
            <w:r>
              <w:rPr>
                <w:noProof/>
                <w:webHidden/>
              </w:rPr>
              <w:fldChar w:fldCharType="separate"/>
            </w:r>
            <w:r>
              <w:rPr>
                <w:noProof/>
                <w:webHidden/>
              </w:rPr>
              <w:t>2</w:t>
            </w:r>
            <w:r>
              <w:rPr>
                <w:noProof/>
                <w:webHidden/>
              </w:rPr>
              <w:fldChar w:fldCharType="end"/>
            </w:r>
          </w:hyperlink>
        </w:p>
        <w:p w14:paraId="18B577C3" w14:textId="354B279E" w:rsidR="0053436E" w:rsidRDefault="0053436E">
          <w:pPr>
            <w:pStyle w:val="TJ1"/>
            <w:tabs>
              <w:tab w:val="right" w:leader="dot" w:pos="10194"/>
            </w:tabs>
            <w:rPr>
              <w:noProof/>
            </w:rPr>
          </w:pPr>
          <w:hyperlink w:anchor="_Toc190943920" w:history="1">
            <w:r w:rsidRPr="00A25528">
              <w:rPr>
                <w:rStyle w:val="Hiperhivatkozs"/>
                <w:noProof/>
              </w:rPr>
              <w:t>Csokoládékészítés napjainkban</w:t>
            </w:r>
            <w:r>
              <w:rPr>
                <w:noProof/>
                <w:webHidden/>
              </w:rPr>
              <w:tab/>
            </w:r>
            <w:r>
              <w:rPr>
                <w:noProof/>
                <w:webHidden/>
              </w:rPr>
              <w:fldChar w:fldCharType="begin"/>
            </w:r>
            <w:r>
              <w:rPr>
                <w:noProof/>
                <w:webHidden/>
              </w:rPr>
              <w:instrText xml:space="preserve"> PAGEREF _Toc190943920 \h </w:instrText>
            </w:r>
            <w:r>
              <w:rPr>
                <w:noProof/>
                <w:webHidden/>
              </w:rPr>
            </w:r>
            <w:r>
              <w:rPr>
                <w:noProof/>
                <w:webHidden/>
              </w:rPr>
              <w:fldChar w:fldCharType="separate"/>
            </w:r>
            <w:r>
              <w:rPr>
                <w:noProof/>
                <w:webHidden/>
              </w:rPr>
              <w:t>3</w:t>
            </w:r>
            <w:r>
              <w:rPr>
                <w:noProof/>
                <w:webHidden/>
              </w:rPr>
              <w:fldChar w:fldCharType="end"/>
            </w:r>
          </w:hyperlink>
        </w:p>
        <w:p w14:paraId="04C02599" w14:textId="6FAE087E" w:rsidR="0053436E" w:rsidRDefault="0053436E">
          <w:pPr>
            <w:pStyle w:val="TJ2"/>
            <w:tabs>
              <w:tab w:val="right" w:leader="dot" w:pos="10194"/>
            </w:tabs>
            <w:rPr>
              <w:noProof/>
            </w:rPr>
          </w:pPr>
          <w:hyperlink w:anchor="_Toc190943921" w:history="1">
            <w:r w:rsidRPr="00A25528">
              <w:rPr>
                <w:rStyle w:val="Hiperhivatkozs"/>
                <w:noProof/>
              </w:rPr>
              <w:t>Fermentáció</w:t>
            </w:r>
            <w:r>
              <w:rPr>
                <w:noProof/>
                <w:webHidden/>
              </w:rPr>
              <w:tab/>
            </w:r>
            <w:r>
              <w:rPr>
                <w:noProof/>
                <w:webHidden/>
              </w:rPr>
              <w:fldChar w:fldCharType="begin"/>
            </w:r>
            <w:r>
              <w:rPr>
                <w:noProof/>
                <w:webHidden/>
              </w:rPr>
              <w:instrText xml:space="preserve"> PAGEREF _Toc190943921 \h </w:instrText>
            </w:r>
            <w:r>
              <w:rPr>
                <w:noProof/>
                <w:webHidden/>
              </w:rPr>
            </w:r>
            <w:r>
              <w:rPr>
                <w:noProof/>
                <w:webHidden/>
              </w:rPr>
              <w:fldChar w:fldCharType="separate"/>
            </w:r>
            <w:r>
              <w:rPr>
                <w:noProof/>
                <w:webHidden/>
              </w:rPr>
              <w:t>3</w:t>
            </w:r>
            <w:r>
              <w:rPr>
                <w:noProof/>
                <w:webHidden/>
              </w:rPr>
              <w:fldChar w:fldCharType="end"/>
            </w:r>
          </w:hyperlink>
        </w:p>
        <w:p w14:paraId="5A6F0312" w14:textId="1CF64C44" w:rsidR="0053436E" w:rsidRDefault="0053436E">
          <w:pPr>
            <w:pStyle w:val="TJ2"/>
            <w:tabs>
              <w:tab w:val="right" w:leader="dot" w:pos="10194"/>
            </w:tabs>
            <w:rPr>
              <w:noProof/>
            </w:rPr>
          </w:pPr>
          <w:hyperlink w:anchor="_Toc190943922" w:history="1">
            <w:r w:rsidRPr="00A25528">
              <w:rPr>
                <w:rStyle w:val="Hiperhivatkozs"/>
                <w:noProof/>
              </w:rPr>
              <w:t>Szárítás</w:t>
            </w:r>
            <w:r>
              <w:rPr>
                <w:noProof/>
                <w:webHidden/>
              </w:rPr>
              <w:tab/>
            </w:r>
            <w:r>
              <w:rPr>
                <w:noProof/>
                <w:webHidden/>
              </w:rPr>
              <w:fldChar w:fldCharType="begin"/>
            </w:r>
            <w:r>
              <w:rPr>
                <w:noProof/>
                <w:webHidden/>
              </w:rPr>
              <w:instrText xml:space="preserve"> PAGEREF _Toc190943922 \h </w:instrText>
            </w:r>
            <w:r>
              <w:rPr>
                <w:noProof/>
                <w:webHidden/>
              </w:rPr>
            </w:r>
            <w:r>
              <w:rPr>
                <w:noProof/>
                <w:webHidden/>
              </w:rPr>
              <w:fldChar w:fldCharType="separate"/>
            </w:r>
            <w:r>
              <w:rPr>
                <w:noProof/>
                <w:webHidden/>
              </w:rPr>
              <w:t>4</w:t>
            </w:r>
            <w:r>
              <w:rPr>
                <w:noProof/>
                <w:webHidden/>
              </w:rPr>
              <w:fldChar w:fldCharType="end"/>
            </w:r>
          </w:hyperlink>
        </w:p>
        <w:p w14:paraId="6FD5B4FC" w14:textId="7AD3D4F5" w:rsidR="0053436E" w:rsidRDefault="0053436E">
          <w:pPr>
            <w:pStyle w:val="TJ2"/>
            <w:tabs>
              <w:tab w:val="right" w:leader="dot" w:pos="10194"/>
            </w:tabs>
            <w:rPr>
              <w:noProof/>
            </w:rPr>
          </w:pPr>
          <w:hyperlink w:anchor="_Toc190943923" w:history="1">
            <w:r w:rsidRPr="00A25528">
              <w:rPr>
                <w:rStyle w:val="Hiperhivatkozs"/>
                <w:noProof/>
              </w:rPr>
              <w:t>Tisztítás és pörkölés</w:t>
            </w:r>
            <w:r>
              <w:rPr>
                <w:noProof/>
                <w:webHidden/>
              </w:rPr>
              <w:tab/>
            </w:r>
            <w:r>
              <w:rPr>
                <w:noProof/>
                <w:webHidden/>
              </w:rPr>
              <w:fldChar w:fldCharType="begin"/>
            </w:r>
            <w:r>
              <w:rPr>
                <w:noProof/>
                <w:webHidden/>
              </w:rPr>
              <w:instrText xml:space="preserve"> PAGEREF _Toc190943923 \h </w:instrText>
            </w:r>
            <w:r>
              <w:rPr>
                <w:noProof/>
                <w:webHidden/>
              </w:rPr>
            </w:r>
            <w:r>
              <w:rPr>
                <w:noProof/>
                <w:webHidden/>
              </w:rPr>
              <w:fldChar w:fldCharType="separate"/>
            </w:r>
            <w:r>
              <w:rPr>
                <w:noProof/>
                <w:webHidden/>
              </w:rPr>
              <w:t>4</w:t>
            </w:r>
            <w:r>
              <w:rPr>
                <w:noProof/>
                <w:webHidden/>
              </w:rPr>
              <w:fldChar w:fldCharType="end"/>
            </w:r>
          </w:hyperlink>
        </w:p>
        <w:p w14:paraId="748D1384" w14:textId="2B9A56FF" w:rsidR="0053436E" w:rsidRDefault="0053436E">
          <w:pPr>
            <w:pStyle w:val="TJ2"/>
            <w:tabs>
              <w:tab w:val="right" w:leader="dot" w:pos="10194"/>
            </w:tabs>
            <w:rPr>
              <w:noProof/>
            </w:rPr>
          </w:pPr>
          <w:hyperlink w:anchor="_Toc190943924" w:history="1">
            <w:r w:rsidRPr="00A25528">
              <w:rPr>
                <w:rStyle w:val="Hiperhivatkozs"/>
                <w:noProof/>
              </w:rPr>
              <w:t>Törés és őrlés</w:t>
            </w:r>
            <w:r>
              <w:rPr>
                <w:noProof/>
                <w:webHidden/>
              </w:rPr>
              <w:tab/>
            </w:r>
            <w:r>
              <w:rPr>
                <w:noProof/>
                <w:webHidden/>
              </w:rPr>
              <w:fldChar w:fldCharType="begin"/>
            </w:r>
            <w:r>
              <w:rPr>
                <w:noProof/>
                <w:webHidden/>
              </w:rPr>
              <w:instrText xml:space="preserve"> PAGEREF _Toc190943924 \h </w:instrText>
            </w:r>
            <w:r>
              <w:rPr>
                <w:noProof/>
                <w:webHidden/>
              </w:rPr>
            </w:r>
            <w:r>
              <w:rPr>
                <w:noProof/>
                <w:webHidden/>
              </w:rPr>
              <w:fldChar w:fldCharType="separate"/>
            </w:r>
            <w:r>
              <w:rPr>
                <w:noProof/>
                <w:webHidden/>
              </w:rPr>
              <w:t>4</w:t>
            </w:r>
            <w:r>
              <w:rPr>
                <w:noProof/>
                <w:webHidden/>
              </w:rPr>
              <w:fldChar w:fldCharType="end"/>
            </w:r>
          </w:hyperlink>
        </w:p>
        <w:p w14:paraId="6332A56A" w14:textId="0BE71C92" w:rsidR="0053436E" w:rsidRDefault="0053436E">
          <w:pPr>
            <w:pStyle w:val="TJ2"/>
            <w:tabs>
              <w:tab w:val="right" w:leader="dot" w:pos="10194"/>
            </w:tabs>
            <w:rPr>
              <w:noProof/>
            </w:rPr>
          </w:pPr>
          <w:hyperlink w:anchor="_Toc190943925" w:history="1">
            <w:r w:rsidRPr="00A25528">
              <w:rPr>
                <w:rStyle w:val="Hiperhivatkozs"/>
                <w:noProof/>
              </w:rPr>
              <w:t>Kakaóvaj és kakaópor</w:t>
            </w:r>
            <w:r>
              <w:rPr>
                <w:noProof/>
                <w:webHidden/>
              </w:rPr>
              <w:tab/>
            </w:r>
            <w:r>
              <w:rPr>
                <w:noProof/>
                <w:webHidden/>
              </w:rPr>
              <w:fldChar w:fldCharType="begin"/>
            </w:r>
            <w:r>
              <w:rPr>
                <w:noProof/>
                <w:webHidden/>
              </w:rPr>
              <w:instrText xml:space="preserve"> PAGEREF _Toc190943925 \h </w:instrText>
            </w:r>
            <w:r>
              <w:rPr>
                <w:noProof/>
                <w:webHidden/>
              </w:rPr>
            </w:r>
            <w:r>
              <w:rPr>
                <w:noProof/>
                <w:webHidden/>
              </w:rPr>
              <w:fldChar w:fldCharType="separate"/>
            </w:r>
            <w:r>
              <w:rPr>
                <w:noProof/>
                <w:webHidden/>
              </w:rPr>
              <w:t>4</w:t>
            </w:r>
            <w:r>
              <w:rPr>
                <w:noProof/>
                <w:webHidden/>
              </w:rPr>
              <w:fldChar w:fldCharType="end"/>
            </w:r>
          </w:hyperlink>
        </w:p>
        <w:p w14:paraId="2900B418" w14:textId="68B2252D" w:rsidR="0053436E" w:rsidRDefault="0053436E">
          <w:pPr>
            <w:pStyle w:val="TJ1"/>
            <w:tabs>
              <w:tab w:val="right" w:leader="dot" w:pos="10194"/>
            </w:tabs>
            <w:rPr>
              <w:noProof/>
            </w:rPr>
          </w:pPr>
          <w:hyperlink w:anchor="_Toc190943926" w:history="1">
            <w:r w:rsidRPr="00A25528">
              <w:rPr>
                <w:rStyle w:val="Hiperhivatkozs"/>
                <w:noProof/>
              </w:rPr>
              <w:t>Csokoládéfajták</w:t>
            </w:r>
            <w:r>
              <w:rPr>
                <w:noProof/>
                <w:webHidden/>
              </w:rPr>
              <w:tab/>
            </w:r>
            <w:r>
              <w:rPr>
                <w:noProof/>
                <w:webHidden/>
              </w:rPr>
              <w:fldChar w:fldCharType="begin"/>
            </w:r>
            <w:r>
              <w:rPr>
                <w:noProof/>
                <w:webHidden/>
              </w:rPr>
              <w:instrText xml:space="preserve"> PAGEREF _Toc190943926 \h </w:instrText>
            </w:r>
            <w:r>
              <w:rPr>
                <w:noProof/>
                <w:webHidden/>
              </w:rPr>
            </w:r>
            <w:r>
              <w:rPr>
                <w:noProof/>
                <w:webHidden/>
              </w:rPr>
              <w:fldChar w:fldCharType="separate"/>
            </w:r>
            <w:r>
              <w:rPr>
                <w:noProof/>
                <w:webHidden/>
              </w:rPr>
              <w:t>6</w:t>
            </w:r>
            <w:r>
              <w:rPr>
                <w:noProof/>
                <w:webHidden/>
              </w:rPr>
              <w:fldChar w:fldCharType="end"/>
            </w:r>
          </w:hyperlink>
        </w:p>
        <w:p w14:paraId="1B09B55E" w14:textId="0F16FB10" w:rsidR="0053436E" w:rsidRDefault="0053436E">
          <w:pPr>
            <w:pStyle w:val="TJ2"/>
            <w:tabs>
              <w:tab w:val="right" w:leader="dot" w:pos="10194"/>
            </w:tabs>
            <w:rPr>
              <w:noProof/>
            </w:rPr>
          </w:pPr>
          <w:hyperlink w:anchor="_Toc190943927" w:history="1">
            <w:r w:rsidRPr="00A25528">
              <w:rPr>
                <w:rStyle w:val="Hiperhivatkozs"/>
                <w:noProof/>
              </w:rPr>
              <w:t>Étcsokoládé</w:t>
            </w:r>
            <w:r>
              <w:rPr>
                <w:noProof/>
                <w:webHidden/>
              </w:rPr>
              <w:tab/>
            </w:r>
            <w:r>
              <w:rPr>
                <w:noProof/>
                <w:webHidden/>
              </w:rPr>
              <w:fldChar w:fldCharType="begin"/>
            </w:r>
            <w:r>
              <w:rPr>
                <w:noProof/>
                <w:webHidden/>
              </w:rPr>
              <w:instrText xml:space="preserve"> PAGEREF _Toc190943927 \h </w:instrText>
            </w:r>
            <w:r>
              <w:rPr>
                <w:noProof/>
                <w:webHidden/>
              </w:rPr>
            </w:r>
            <w:r>
              <w:rPr>
                <w:noProof/>
                <w:webHidden/>
              </w:rPr>
              <w:fldChar w:fldCharType="separate"/>
            </w:r>
            <w:r>
              <w:rPr>
                <w:noProof/>
                <w:webHidden/>
              </w:rPr>
              <w:t>6</w:t>
            </w:r>
            <w:r>
              <w:rPr>
                <w:noProof/>
                <w:webHidden/>
              </w:rPr>
              <w:fldChar w:fldCharType="end"/>
            </w:r>
          </w:hyperlink>
        </w:p>
        <w:p w14:paraId="5E7F96E9" w14:textId="13CA9335" w:rsidR="0053436E" w:rsidRDefault="0053436E">
          <w:pPr>
            <w:pStyle w:val="TJ2"/>
            <w:tabs>
              <w:tab w:val="right" w:leader="dot" w:pos="10194"/>
            </w:tabs>
            <w:rPr>
              <w:noProof/>
            </w:rPr>
          </w:pPr>
          <w:hyperlink w:anchor="_Toc190943928" w:history="1">
            <w:r w:rsidRPr="00A25528">
              <w:rPr>
                <w:rStyle w:val="Hiperhivatkozs"/>
                <w:noProof/>
              </w:rPr>
              <w:t>Tejcsokoládé</w:t>
            </w:r>
            <w:r>
              <w:rPr>
                <w:noProof/>
                <w:webHidden/>
              </w:rPr>
              <w:tab/>
            </w:r>
            <w:r>
              <w:rPr>
                <w:noProof/>
                <w:webHidden/>
              </w:rPr>
              <w:fldChar w:fldCharType="begin"/>
            </w:r>
            <w:r>
              <w:rPr>
                <w:noProof/>
                <w:webHidden/>
              </w:rPr>
              <w:instrText xml:space="preserve"> PAGEREF _Toc190943928 \h </w:instrText>
            </w:r>
            <w:r>
              <w:rPr>
                <w:noProof/>
                <w:webHidden/>
              </w:rPr>
            </w:r>
            <w:r>
              <w:rPr>
                <w:noProof/>
                <w:webHidden/>
              </w:rPr>
              <w:fldChar w:fldCharType="separate"/>
            </w:r>
            <w:r>
              <w:rPr>
                <w:noProof/>
                <w:webHidden/>
              </w:rPr>
              <w:t>6</w:t>
            </w:r>
            <w:r>
              <w:rPr>
                <w:noProof/>
                <w:webHidden/>
              </w:rPr>
              <w:fldChar w:fldCharType="end"/>
            </w:r>
          </w:hyperlink>
        </w:p>
        <w:p w14:paraId="5FCD5896" w14:textId="64C3DB8D" w:rsidR="0053436E" w:rsidRDefault="0053436E">
          <w:pPr>
            <w:pStyle w:val="TJ2"/>
            <w:tabs>
              <w:tab w:val="right" w:leader="dot" w:pos="10194"/>
            </w:tabs>
            <w:rPr>
              <w:noProof/>
            </w:rPr>
          </w:pPr>
          <w:hyperlink w:anchor="_Toc190943929" w:history="1">
            <w:r w:rsidRPr="00A25528">
              <w:rPr>
                <w:rStyle w:val="Hiperhivatkozs"/>
                <w:noProof/>
              </w:rPr>
              <w:t>Fehér csokoládé</w:t>
            </w:r>
            <w:r>
              <w:rPr>
                <w:noProof/>
                <w:webHidden/>
              </w:rPr>
              <w:tab/>
            </w:r>
            <w:r>
              <w:rPr>
                <w:noProof/>
                <w:webHidden/>
              </w:rPr>
              <w:fldChar w:fldCharType="begin"/>
            </w:r>
            <w:r>
              <w:rPr>
                <w:noProof/>
                <w:webHidden/>
              </w:rPr>
              <w:instrText xml:space="preserve"> PAGEREF _Toc190943929 \h </w:instrText>
            </w:r>
            <w:r>
              <w:rPr>
                <w:noProof/>
                <w:webHidden/>
              </w:rPr>
            </w:r>
            <w:r>
              <w:rPr>
                <w:noProof/>
                <w:webHidden/>
              </w:rPr>
              <w:fldChar w:fldCharType="separate"/>
            </w:r>
            <w:r>
              <w:rPr>
                <w:noProof/>
                <w:webHidden/>
              </w:rPr>
              <w:t>6</w:t>
            </w:r>
            <w:r>
              <w:rPr>
                <w:noProof/>
                <w:webHidden/>
              </w:rPr>
              <w:fldChar w:fldCharType="end"/>
            </w:r>
          </w:hyperlink>
        </w:p>
        <w:p w14:paraId="63CC5A91" w14:textId="5A3D14B1" w:rsidR="0053436E" w:rsidRDefault="0053436E">
          <w:pPr>
            <w:pStyle w:val="TJ2"/>
            <w:tabs>
              <w:tab w:val="right" w:leader="dot" w:pos="10194"/>
            </w:tabs>
            <w:rPr>
              <w:noProof/>
            </w:rPr>
          </w:pPr>
          <w:hyperlink w:anchor="_Toc190943930" w:history="1">
            <w:r w:rsidRPr="00A25528">
              <w:rPr>
                <w:rStyle w:val="Hiperhivatkozs"/>
                <w:noProof/>
              </w:rPr>
              <w:t>Bevonó csokoládé</w:t>
            </w:r>
            <w:r>
              <w:rPr>
                <w:noProof/>
                <w:webHidden/>
              </w:rPr>
              <w:tab/>
            </w:r>
            <w:r>
              <w:rPr>
                <w:noProof/>
                <w:webHidden/>
              </w:rPr>
              <w:fldChar w:fldCharType="begin"/>
            </w:r>
            <w:r>
              <w:rPr>
                <w:noProof/>
                <w:webHidden/>
              </w:rPr>
              <w:instrText xml:space="preserve"> PAGEREF _Toc190943930 \h </w:instrText>
            </w:r>
            <w:r>
              <w:rPr>
                <w:noProof/>
                <w:webHidden/>
              </w:rPr>
            </w:r>
            <w:r>
              <w:rPr>
                <w:noProof/>
                <w:webHidden/>
              </w:rPr>
              <w:fldChar w:fldCharType="separate"/>
            </w:r>
            <w:r>
              <w:rPr>
                <w:noProof/>
                <w:webHidden/>
              </w:rPr>
              <w:t>6</w:t>
            </w:r>
            <w:r>
              <w:rPr>
                <w:noProof/>
                <w:webHidden/>
              </w:rPr>
              <w:fldChar w:fldCharType="end"/>
            </w:r>
          </w:hyperlink>
        </w:p>
        <w:p w14:paraId="31BB51FB" w14:textId="71B87B45" w:rsidR="0053436E" w:rsidRDefault="0053436E">
          <w:pPr>
            <w:pStyle w:val="TJ1"/>
            <w:tabs>
              <w:tab w:val="right" w:leader="dot" w:pos="10194"/>
            </w:tabs>
            <w:rPr>
              <w:noProof/>
            </w:rPr>
          </w:pPr>
          <w:hyperlink w:anchor="_Toc190943931" w:history="1">
            <w:r w:rsidRPr="00A25528">
              <w:rPr>
                <w:rStyle w:val="Hiperhivatkozs"/>
                <w:noProof/>
              </w:rPr>
              <w:t>Ásványianyag-tartalom 100 grammban</w:t>
            </w:r>
            <w:r>
              <w:rPr>
                <w:noProof/>
                <w:webHidden/>
              </w:rPr>
              <w:tab/>
            </w:r>
            <w:r>
              <w:rPr>
                <w:noProof/>
                <w:webHidden/>
              </w:rPr>
              <w:fldChar w:fldCharType="begin"/>
            </w:r>
            <w:r>
              <w:rPr>
                <w:noProof/>
                <w:webHidden/>
              </w:rPr>
              <w:instrText xml:space="preserve"> PAGEREF _Toc190943931 \h </w:instrText>
            </w:r>
            <w:r>
              <w:rPr>
                <w:noProof/>
                <w:webHidden/>
              </w:rPr>
            </w:r>
            <w:r>
              <w:rPr>
                <w:noProof/>
                <w:webHidden/>
              </w:rPr>
              <w:fldChar w:fldCharType="separate"/>
            </w:r>
            <w:r>
              <w:rPr>
                <w:noProof/>
                <w:webHidden/>
              </w:rPr>
              <w:t>6</w:t>
            </w:r>
            <w:r>
              <w:rPr>
                <w:noProof/>
                <w:webHidden/>
              </w:rPr>
              <w:fldChar w:fldCharType="end"/>
            </w:r>
          </w:hyperlink>
        </w:p>
        <w:p w14:paraId="5327F2DA" w14:textId="4D5E0A64" w:rsidR="0053436E" w:rsidRDefault="0053436E">
          <w:r>
            <w:rPr>
              <w:b/>
              <w:bCs/>
            </w:rPr>
            <w:fldChar w:fldCharType="end"/>
          </w:r>
        </w:p>
      </w:sdtContent>
    </w:sdt>
    <w:p w14:paraId="7008A54D" w14:textId="77777777" w:rsidR="0053436E" w:rsidRDefault="0053436E">
      <w:pPr>
        <w:rPr>
          <w:rFonts w:ascii="Arial" w:eastAsiaTheme="majorEastAsia" w:hAnsi="Arial" w:cstheme="majorBidi"/>
          <w:b/>
          <w:smallCaps/>
          <w:color w:val="2F5496" w:themeColor="accent1" w:themeShade="BF"/>
          <w:sz w:val="40"/>
          <w:szCs w:val="32"/>
          <w14:textOutline w14:w="9525" w14:cap="rnd" w14:cmpd="sng" w14:algn="ctr">
            <w14:noFill/>
            <w14:prstDash w14:val="solid"/>
            <w14:bevel/>
          </w14:textOutline>
        </w:rPr>
      </w:pPr>
      <w:r>
        <w:br w:type="page"/>
      </w:r>
    </w:p>
    <w:p w14:paraId="295FCFA6" w14:textId="58F5FD70" w:rsidR="0054771D" w:rsidRDefault="0054771D" w:rsidP="00F93766">
      <w:pPr>
        <w:pStyle w:val="Cmsor1"/>
      </w:pPr>
      <w:bookmarkStart w:id="1" w:name="_Toc190943917"/>
      <w:r>
        <w:lastRenderedPageBreak/>
        <w:t>Csokoládé</w:t>
      </w:r>
      <w:bookmarkEnd w:id="1"/>
    </w:p>
    <w:p w14:paraId="5BADC954" w14:textId="4A8A1D62" w:rsidR="0054771D" w:rsidRDefault="0054771D" w:rsidP="00F93766">
      <w:pPr>
        <w:pStyle w:val="leiras"/>
      </w:pPr>
      <w:r>
        <w:t xml:space="preserve">A csokoládé egy </w:t>
      </w:r>
      <w:proofErr w:type="spellStart"/>
      <w:r>
        <w:t>kakaóbabból</w:t>
      </w:r>
      <w:proofErr w:type="spellEnd"/>
      <w:r>
        <w:t xml:space="preserve"> készített édesség. Elterjedten vékony lapokban, bonbonként vagy italként lehet fogyasztani. A szó a csokoládé 16. század óta használt </w:t>
      </w:r>
      <w:proofErr w:type="spellStart"/>
      <w:r>
        <w:t>navatl</w:t>
      </w:r>
      <w:proofErr w:type="spellEnd"/>
      <w:r>
        <w:t xml:space="preserve"> indián nevéhez, a </w:t>
      </w:r>
      <w:proofErr w:type="spellStart"/>
      <w:r>
        <w:t>xocolātlhoz</w:t>
      </w:r>
      <w:proofErr w:type="spellEnd"/>
      <w:r w:rsidR="00FE6344">
        <w:rPr>
          <w:rStyle w:val="Lbjegyzet-hivatkozs"/>
        </w:rPr>
        <w:footnoteReference w:id="1"/>
      </w:r>
      <w:r>
        <w:t xml:space="preserve"> hasonló hangzású névként került a világ legtöbb nyelvébe, a magyarba is.</w:t>
      </w:r>
    </w:p>
    <w:p w14:paraId="351173EF" w14:textId="77777777" w:rsidR="0054771D" w:rsidRDefault="0054771D" w:rsidP="00F93766">
      <w:pPr>
        <w:pStyle w:val="Cmsor1"/>
      </w:pPr>
      <w:bookmarkStart w:id="2" w:name="_Toc190943918"/>
      <w:r>
        <w:t>Története</w:t>
      </w:r>
      <w:bookmarkEnd w:id="2"/>
    </w:p>
    <w:p w14:paraId="7999582F" w14:textId="45472C1B" w:rsidR="0054771D" w:rsidRDefault="0054771D" w:rsidP="00F93766">
      <w:pPr>
        <w:pStyle w:val="leiras"/>
      </w:pPr>
      <w:r>
        <w:t>Amerikában az aztékok már jóval az európai hódítók el</w:t>
      </w:r>
      <w:r w:rsidR="00565168">
        <w:t>ő</w:t>
      </w:r>
      <w:r>
        <w:t xml:space="preserve">tt is itták a csokoládét. 1519-ben, amikor a spanyolok a mai Mexikó területére érkeztek, </w:t>
      </w:r>
      <w:proofErr w:type="spellStart"/>
      <w:r>
        <w:t>Montezuma</w:t>
      </w:r>
      <w:proofErr w:type="spellEnd"/>
      <w:r>
        <w:t xml:space="preserve"> </w:t>
      </w:r>
      <w:proofErr w:type="spellStart"/>
      <w:r>
        <w:t>xocolātllal</w:t>
      </w:r>
      <w:proofErr w:type="spellEnd"/>
      <w:r>
        <w:t xml:space="preserve"> kínálta Cortést. A maják birodalmában is ismert és fontos volt: a </w:t>
      </w:r>
      <w:proofErr w:type="spellStart"/>
      <w:r>
        <w:t>kakaóbabot</w:t>
      </w:r>
      <w:proofErr w:type="spellEnd"/>
      <w:r>
        <w:t xml:space="preserve"> más dél-amerikai kultúrákhoz hasonlóan fizet</w:t>
      </w:r>
      <w:r w:rsidR="00565168">
        <w:t>ő</w:t>
      </w:r>
      <w:r>
        <w:t>eszközként (is) használták. Maga a kakaó neve is utal a kereskedelemre; a „</w:t>
      </w:r>
      <w:proofErr w:type="spellStart"/>
      <w:r>
        <w:t>cacau</w:t>
      </w:r>
      <w:proofErr w:type="spellEnd"/>
      <w:r>
        <w:t xml:space="preserve">” eredetileg egy ige, jelentése: venni, cserélni, vásárolni. A </w:t>
      </w:r>
      <w:proofErr w:type="spellStart"/>
      <w:r>
        <w:t>kakaóbab</w:t>
      </w:r>
      <w:proofErr w:type="spellEnd"/>
      <w:r>
        <w:t xml:space="preserve"> a szertartásokhoz is esszenciális volt.</w:t>
      </w:r>
    </w:p>
    <w:p w14:paraId="0AD90467" w14:textId="09D236B9" w:rsidR="0054771D" w:rsidRDefault="0054771D" w:rsidP="00F93766">
      <w:pPr>
        <w:pStyle w:val="leiras"/>
      </w:pPr>
      <w:r>
        <w:t xml:space="preserve">Megpörkölték, ledarálták, vízzel habosra rázták (nagy zsírtartalma miatt nehezen oldódott), majd megitták a keserű italt, melynek eredeti neve </w:t>
      </w:r>
      <w:proofErr w:type="spellStart"/>
      <w:r>
        <w:t>xocolātl</w:t>
      </w:r>
      <w:proofErr w:type="spellEnd"/>
      <w:r>
        <w:t>. Amikor a majákat legy</w:t>
      </w:r>
      <w:r w:rsidR="00565168">
        <w:t>ő</w:t>
      </w:r>
      <w:r>
        <w:t xml:space="preserve">zték az aztékok, a hadisarcot </w:t>
      </w:r>
      <w:proofErr w:type="spellStart"/>
      <w:r>
        <w:t>kakaóbabban</w:t>
      </w:r>
      <w:proofErr w:type="spellEnd"/>
      <w:r>
        <w:t xml:space="preserve"> kellett kifizetniük. Az aztékok már ízesítették a keserű italt fahéjjal, ánizzsal, vaníliával, kukoricaliszttel, és a legfontosabb, hogy elkészítése során erjesztették is. Ennek köszönhet</w:t>
      </w:r>
      <w:r w:rsidR="00565168">
        <w:t>ő</w:t>
      </w:r>
      <w:r>
        <w:t>en sokkal lágyabb állagot és kevésbé keserű ízt értek el.</w:t>
      </w:r>
    </w:p>
    <w:p w14:paraId="428AAAAD" w14:textId="72D08DFF" w:rsidR="0054771D" w:rsidRDefault="0054771D" w:rsidP="00F93766">
      <w:pPr>
        <w:pStyle w:val="leiras"/>
      </w:pPr>
      <w:r>
        <w:t>Legendájuk alapján a Tollas Kígyóistent</w:t>
      </w:r>
      <w:r w:rsidR="00565168">
        <w:t>ő</w:t>
      </w:r>
      <w:r>
        <w:t xml:space="preserve">l, </w:t>
      </w:r>
      <w:proofErr w:type="spellStart"/>
      <w:r>
        <w:t>Quetzalquetl-t</w:t>
      </w:r>
      <w:r w:rsidR="00565168">
        <w:t>ő</w:t>
      </w:r>
      <w:r>
        <w:t>l</w:t>
      </w:r>
      <w:proofErr w:type="spellEnd"/>
      <w:r>
        <w:t xml:space="preserve"> kapták az istenek italát és eledelét, a csokoládét és a kukoricalisztet. A Tollas Kígyó elhagyta </w:t>
      </w:r>
      <w:r w:rsidR="00565168">
        <w:t>ő</w:t>
      </w:r>
      <w:r>
        <w:t xml:space="preserve">ket, de meghagyta, hogy visszatér még. Ezért, amikor a szakállas Cortés partra szállt, </w:t>
      </w:r>
      <w:r w:rsidR="00565168">
        <w:t>ő</w:t>
      </w:r>
      <w:r>
        <w:t>t hitték a visszatér</w:t>
      </w:r>
      <w:r w:rsidR="00565168">
        <w:t>ő</w:t>
      </w:r>
      <w:r>
        <w:t xml:space="preserve"> Tollas Kígyónak. Uralkodójukhoz, </w:t>
      </w:r>
      <w:proofErr w:type="spellStart"/>
      <w:r>
        <w:t>Montezumához</w:t>
      </w:r>
      <w:proofErr w:type="spellEnd"/>
      <w:r>
        <w:t xml:space="preserve"> vezették, aki díszes aranykehelyben felszolgáltatta neki az isteni italt. Cortés észrevette a benne rejl</w:t>
      </w:r>
      <w:r w:rsidR="00565168">
        <w:t>ő</w:t>
      </w:r>
      <w:r>
        <w:t xml:space="preserve"> értéket, és lefoglalta az </w:t>
      </w:r>
      <w:r w:rsidR="00565168">
        <w:t>ő</w:t>
      </w:r>
      <w:r>
        <w:t xml:space="preserve">si ültetvényeket. Vérszemet kapott, magának kívánta az összes azték kincset, lemészárolta az aztékokat. Egy forrás szerint az </w:t>
      </w:r>
      <w:r w:rsidR="00565168">
        <w:t>ő</w:t>
      </w:r>
      <w:r>
        <w:t>slakókat saját italuk segítségével gy</w:t>
      </w:r>
      <w:r w:rsidR="00565168">
        <w:t>ő</w:t>
      </w:r>
      <w:r>
        <w:t>zték le: „Egyetlen pohárnyi bel</w:t>
      </w:r>
      <w:r w:rsidR="00565168">
        <w:t>ő</w:t>
      </w:r>
      <w:r>
        <w:t xml:space="preserve">le egy egész napra felfrissíti a katonát” – írta Cortés. A spanyol konkvisztádor hazájába </w:t>
      </w:r>
      <w:proofErr w:type="spellStart"/>
      <w:r>
        <w:t>visszautazván</w:t>
      </w:r>
      <w:proofErr w:type="spellEnd"/>
      <w:r>
        <w:t xml:space="preserve"> magával vitte a </w:t>
      </w:r>
      <w:proofErr w:type="spellStart"/>
      <w:r>
        <w:t>kakaóbabok</w:t>
      </w:r>
      <w:proofErr w:type="spellEnd"/>
      <w:r>
        <w:t xml:space="preserve"> titkát. Spanyolország tehát a csokoládé világkörüli útjának els</w:t>
      </w:r>
      <w:r w:rsidR="00565168">
        <w:t>ő</w:t>
      </w:r>
      <w:r>
        <w:t xml:space="preserve"> megállója. A 17. századig az ország határain belül maradt, Európában nem terjedt el. Persze eleinte maguk a spanyolok se fogyasztották szívesen a keserű italt, először a mexikói spanyol apácák kezdték el </w:t>
      </w:r>
      <w:proofErr w:type="spellStart"/>
      <w:r>
        <w:t>ízesíteni</w:t>
      </w:r>
      <w:proofErr w:type="spellEnd"/>
      <w:r>
        <w:t xml:space="preserve"> szerecsendióval, fahéjjal, cukorral.</w:t>
      </w:r>
    </w:p>
    <w:p w14:paraId="5CC27EB8" w14:textId="77777777" w:rsidR="0054771D" w:rsidRDefault="0054771D" w:rsidP="00F93766">
      <w:pPr>
        <w:pStyle w:val="Cmsor1"/>
      </w:pPr>
      <w:bookmarkStart w:id="3" w:name="_Toc190943919"/>
      <w:r>
        <w:t>Összetétele</w:t>
      </w:r>
      <w:bookmarkEnd w:id="3"/>
    </w:p>
    <w:p w14:paraId="2C844AD0" w14:textId="54A5BCD1" w:rsidR="0054771D" w:rsidRDefault="00323D18" w:rsidP="00F93766">
      <w:pPr>
        <w:pStyle w:val="leiras"/>
      </w:pPr>
      <w:r>
        <w:rPr>
          <w:noProof/>
        </w:rPr>
        <mc:AlternateContent>
          <mc:Choice Requires="wps">
            <w:drawing>
              <wp:anchor distT="45720" distB="45720" distL="114300" distR="114300" simplePos="0" relativeHeight="251664384" behindDoc="0" locked="0" layoutInCell="1" allowOverlap="1" wp14:anchorId="754990A3" wp14:editId="6F0E401B">
                <wp:simplePos x="0" y="0"/>
                <wp:positionH relativeFrom="margin">
                  <wp:align>left</wp:align>
                </wp:positionH>
                <wp:positionV relativeFrom="paragraph">
                  <wp:posOffset>5459</wp:posOffset>
                </wp:positionV>
                <wp:extent cx="2520000" cy="1404620"/>
                <wp:effectExtent l="0" t="0" r="13970" b="1651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4620"/>
                        </a:xfrm>
                        <a:prstGeom prst="rect">
                          <a:avLst/>
                        </a:prstGeom>
                        <a:noFill/>
                        <a:ln w="6350">
                          <a:solidFill>
                            <a:schemeClr val="tx1"/>
                          </a:solidFill>
                          <a:miter lim="800000"/>
                          <a:headEnd/>
                          <a:tailEnd/>
                        </a:ln>
                      </wps:spPr>
                      <wps:txbx>
                        <w:txbxContent>
                          <w:p w14:paraId="768B4F19" w14:textId="77777777" w:rsidR="00323D18" w:rsidRDefault="00323D18" w:rsidP="00323D1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150902" wp14:editId="4F6EFF2F">
                                  <wp:extent cx="2160000" cy="874258"/>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874258"/>
                                          </a:xfrm>
                                          <a:prstGeom prst="rect">
                                            <a:avLst/>
                                          </a:prstGeom>
                                          <a:noFill/>
                                          <a:ln>
                                            <a:noFill/>
                                          </a:ln>
                                        </pic:spPr>
                                      </pic:pic>
                                    </a:graphicData>
                                  </a:graphic>
                                </wp:inline>
                              </w:drawing>
                            </w:r>
                          </w:p>
                          <w:p w14:paraId="3A3D16F0" w14:textId="70408716" w:rsidR="00323D18" w:rsidRPr="00323D18" w:rsidRDefault="00323D18" w:rsidP="00323D18">
                            <w:pPr>
                              <w:spacing w:after="0" w:line="240" w:lineRule="auto"/>
                              <w:jc w:val="both"/>
                              <w:rPr>
                                <w:rFonts w:ascii="Times New Roman" w:hAnsi="Times New Roman" w:cs="Times New Roman"/>
                                <w:sz w:val="20"/>
                                <w:szCs w:val="20"/>
                              </w:rPr>
                            </w:pPr>
                            <w:r w:rsidRPr="00323D18">
                              <w:rPr>
                                <w:rFonts w:ascii="Times New Roman" w:hAnsi="Times New Roman" w:cs="Times New Roman"/>
                                <w:sz w:val="20"/>
                                <w:szCs w:val="20"/>
                              </w:rPr>
                              <w:t xml:space="preserve">Érdekesség, hogy a kávéból közismert koffein és a csokoládéból ismert </w:t>
                            </w:r>
                            <w:proofErr w:type="spellStart"/>
                            <w:r w:rsidRPr="00323D18">
                              <w:rPr>
                                <w:rFonts w:ascii="Times New Roman" w:hAnsi="Times New Roman" w:cs="Times New Roman"/>
                                <w:sz w:val="20"/>
                                <w:szCs w:val="20"/>
                              </w:rPr>
                              <w:t>teobromin</w:t>
                            </w:r>
                            <w:proofErr w:type="spellEnd"/>
                            <w:r w:rsidRPr="00323D18">
                              <w:rPr>
                                <w:rFonts w:ascii="Times New Roman" w:hAnsi="Times New Roman" w:cs="Times New Roman"/>
                                <w:sz w:val="20"/>
                                <w:szCs w:val="20"/>
                              </w:rPr>
                              <w:t xml:space="preserve"> molekulája között kicsi a különbsé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990A3" id="_x0000_t202" coordsize="21600,21600" o:spt="202" path="m,l,21600r21600,l21600,xe">
                <v:stroke joinstyle="miter"/>
                <v:path gradientshapeok="t" o:connecttype="rect"/>
              </v:shapetype>
              <v:shape id="Szövegdoboz 2" o:spid="_x0000_s1026" type="#_x0000_t202" style="position:absolute;left:0;text-align:left;margin-left:0;margin-top:.45pt;width:198.4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" filled="f" strokecolor="black [3213]" strokeweight=".5pt">
                <v:textbox style="mso-fit-shape-to-text:t">
                  <w:txbxContent>
                    <w:p w14:paraId="768B4F19" w14:textId="77777777" w:rsidR="00323D18" w:rsidRDefault="00323D18" w:rsidP="00323D1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150902" wp14:editId="4F6EFF2F">
                            <wp:extent cx="2160000" cy="874258"/>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874258"/>
                                    </a:xfrm>
                                    <a:prstGeom prst="rect">
                                      <a:avLst/>
                                    </a:prstGeom>
                                    <a:noFill/>
                                    <a:ln>
                                      <a:noFill/>
                                    </a:ln>
                                  </pic:spPr>
                                </pic:pic>
                              </a:graphicData>
                            </a:graphic>
                          </wp:inline>
                        </w:drawing>
                      </w:r>
                    </w:p>
                    <w:p w14:paraId="3A3D16F0" w14:textId="70408716" w:rsidR="00323D18" w:rsidRPr="00323D18" w:rsidRDefault="00323D18" w:rsidP="00323D18">
                      <w:pPr>
                        <w:spacing w:after="0" w:line="240" w:lineRule="auto"/>
                        <w:jc w:val="both"/>
                        <w:rPr>
                          <w:rFonts w:ascii="Times New Roman" w:hAnsi="Times New Roman" w:cs="Times New Roman"/>
                          <w:sz w:val="20"/>
                          <w:szCs w:val="20"/>
                        </w:rPr>
                      </w:pPr>
                      <w:r w:rsidRPr="00323D18">
                        <w:rPr>
                          <w:rFonts w:ascii="Times New Roman" w:hAnsi="Times New Roman" w:cs="Times New Roman"/>
                          <w:sz w:val="20"/>
                          <w:szCs w:val="20"/>
                        </w:rPr>
                        <w:t xml:space="preserve">Érdekesség, hogy a kávéból közismert koffein és a csokoládéból ismert </w:t>
                      </w:r>
                      <w:proofErr w:type="spellStart"/>
                      <w:r w:rsidRPr="00323D18">
                        <w:rPr>
                          <w:rFonts w:ascii="Times New Roman" w:hAnsi="Times New Roman" w:cs="Times New Roman"/>
                          <w:sz w:val="20"/>
                          <w:szCs w:val="20"/>
                        </w:rPr>
                        <w:t>teobromin</w:t>
                      </w:r>
                      <w:proofErr w:type="spellEnd"/>
                      <w:r w:rsidRPr="00323D18">
                        <w:rPr>
                          <w:rFonts w:ascii="Times New Roman" w:hAnsi="Times New Roman" w:cs="Times New Roman"/>
                          <w:sz w:val="20"/>
                          <w:szCs w:val="20"/>
                        </w:rPr>
                        <w:t xml:space="preserve"> molekulája között kicsi a különbség.</w:t>
                      </w:r>
                    </w:p>
                  </w:txbxContent>
                </v:textbox>
                <w10:wrap type="square" anchorx="margin"/>
              </v:shape>
            </w:pict>
          </mc:Fallback>
        </mc:AlternateContent>
      </w:r>
      <w:r w:rsidR="0054771D">
        <w:t xml:space="preserve">A csokoládé olyan termék, amely </w:t>
      </w:r>
      <w:proofErr w:type="spellStart"/>
      <w:r w:rsidR="0054771D">
        <w:t>kakaótermékekb</w:t>
      </w:r>
      <w:r w:rsidR="00565168">
        <w:t>ő</w:t>
      </w:r>
      <w:r w:rsidR="0054771D">
        <w:t>l</w:t>
      </w:r>
      <w:proofErr w:type="spellEnd"/>
      <w:r w:rsidR="0054771D">
        <w:t xml:space="preserve"> (</w:t>
      </w:r>
      <w:proofErr w:type="spellStart"/>
      <w:r w:rsidR="0054771D">
        <w:t>kakaómassza</w:t>
      </w:r>
      <w:proofErr w:type="spellEnd"/>
      <w:r w:rsidR="0054771D">
        <w:t xml:space="preserve">, kakaóvaj, esetleg </w:t>
      </w:r>
      <w:proofErr w:type="spellStart"/>
      <w:r w:rsidR="0054771D">
        <w:t>kakaópor</w:t>
      </w:r>
      <w:proofErr w:type="spellEnd"/>
      <w:r w:rsidR="0054771D">
        <w:t>) és cukrokból készül, legalább 35% összes kakaó-szárazanyagot tartalmaz, ebből legalább 18% a kakaóvaj és legalább 14% a zsírmentes kakaó-szárazanyag.</w:t>
      </w:r>
    </w:p>
    <w:p w14:paraId="6A36CB9A" w14:textId="37EC17AF" w:rsidR="0054771D" w:rsidRDefault="0054771D" w:rsidP="00F93766">
      <w:pPr>
        <w:pStyle w:val="leiras"/>
      </w:pPr>
      <w:r>
        <w:t xml:space="preserve">Az étcsokoládé csak </w:t>
      </w:r>
      <w:proofErr w:type="spellStart"/>
      <w:r>
        <w:t>kakaómasszát</w:t>
      </w:r>
      <w:proofErr w:type="spellEnd"/>
      <w:r>
        <w:t xml:space="preserve"> és -vajat, valamint cukrot tartalmaz, a tejcsokihoz adnak tejport is. A fehér csoki alig nevezhet</w:t>
      </w:r>
      <w:r w:rsidR="00565168">
        <w:t>ő</w:t>
      </w:r>
      <w:r>
        <w:t xml:space="preserve"> csokoládénak: nem is tartalmaz </w:t>
      </w:r>
      <w:proofErr w:type="spellStart"/>
      <w:r>
        <w:t>kakaómasszát</w:t>
      </w:r>
      <w:proofErr w:type="spellEnd"/>
      <w:r>
        <w:t>; innen a jellegzetes elefántcsontszín. A csokoládénak tulajdonított temérdek jótékony hatás csak a jó min</w:t>
      </w:r>
      <w:r w:rsidR="00565168">
        <w:t>ő</w:t>
      </w:r>
      <w:r>
        <w:t>ségű étcsokoládéra jellemz</w:t>
      </w:r>
      <w:r w:rsidR="00565168">
        <w:t>ő</w:t>
      </w:r>
      <w:r>
        <w:t>.</w:t>
      </w:r>
    </w:p>
    <w:p w14:paraId="532DBC12" w14:textId="17F2718D" w:rsidR="0054771D" w:rsidRDefault="0054771D" w:rsidP="00F93766">
      <w:pPr>
        <w:pStyle w:val="leiras"/>
      </w:pPr>
      <w:r>
        <w:lastRenderedPageBreak/>
        <w:t>A csokoládé körülbelül 300 ismert vegyületet tartalmaz, többek között serkentőszereket, például metil-</w:t>
      </w:r>
      <w:proofErr w:type="spellStart"/>
      <w:r>
        <w:t>xantinokat</w:t>
      </w:r>
      <w:proofErr w:type="spellEnd"/>
      <w:r>
        <w:t xml:space="preserve">: koffeint és </w:t>
      </w:r>
      <w:proofErr w:type="spellStart"/>
      <w:r>
        <w:t>teobromint</w:t>
      </w:r>
      <w:proofErr w:type="spellEnd"/>
      <w:r>
        <w:t xml:space="preserve">. Élettani szempontból fontos komponens a hisztamin, a szerotonin, a </w:t>
      </w:r>
      <w:proofErr w:type="spellStart"/>
      <w:r>
        <w:t>triptofán</w:t>
      </w:r>
      <w:proofErr w:type="spellEnd"/>
      <w:r>
        <w:t xml:space="preserve">, a </w:t>
      </w:r>
      <w:proofErr w:type="spellStart"/>
      <w:r>
        <w:t>feniletilamin</w:t>
      </w:r>
      <w:proofErr w:type="spellEnd"/>
      <w:r>
        <w:t xml:space="preserve">, a </w:t>
      </w:r>
      <w:proofErr w:type="spellStart"/>
      <w:r>
        <w:t>tiramin</w:t>
      </w:r>
      <w:proofErr w:type="spellEnd"/>
      <w:r>
        <w:t xml:space="preserve"> és a magnézium.</w:t>
      </w:r>
    </w:p>
    <w:p w14:paraId="1C94D250" w14:textId="54C0287D" w:rsidR="0054771D" w:rsidRDefault="0054771D" w:rsidP="00F93766">
      <w:pPr>
        <w:pStyle w:val="Cmsor1"/>
      </w:pPr>
      <w:bookmarkStart w:id="4" w:name="_Toc190943920"/>
      <w:r>
        <w:t>Csokoládékészítés napjainkban</w:t>
      </w:r>
      <w:bookmarkEnd w:id="4"/>
    </w:p>
    <w:p w14:paraId="1454FD63" w14:textId="61B6A4A9" w:rsidR="0054771D" w:rsidRDefault="00243791" w:rsidP="00F93766">
      <w:pPr>
        <w:pStyle w:val="leiras"/>
      </w:pPr>
      <w:r>
        <w:rPr>
          <w:rFonts w:cs="Times New Roman"/>
          <w:noProof/>
          <w:sz w:val="20"/>
          <w:szCs w:val="20"/>
        </w:rPr>
        <w:drawing>
          <wp:anchor distT="0" distB="0" distL="0" distR="180340" simplePos="0" relativeHeight="251662336" behindDoc="1" locked="0" layoutInCell="1" allowOverlap="1" wp14:anchorId="037EDD52" wp14:editId="6C86DFA2">
            <wp:simplePos x="0" y="0"/>
            <wp:positionH relativeFrom="margin">
              <wp:align>left</wp:align>
            </wp:positionH>
            <wp:positionV relativeFrom="paragraph">
              <wp:posOffset>6227</wp:posOffset>
            </wp:positionV>
            <wp:extent cx="1620000" cy="216000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71D">
        <w:t xml:space="preserve">Már a toltékok is rájöttek, hogy a </w:t>
      </w:r>
      <w:proofErr w:type="spellStart"/>
      <w:r w:rsidR="0054771D">
        <w:t>kakaóbabok</w:t>
      </w:r>
      <w:proofErr w:type="spellEnd"/>
      <w:r w:rsidR="0054771D">
        <w:t xml:space="preserve"> íze más, hogyha a fán érik meg, mint ha </w:t>
      </w:r>
      <w:proofErr w:type="spellStart"/>
      <w:r w:rsidR="0054771D">
        <w:t>éretlenül</w:t>
      </w:r>
      <w:proofErr w:type="spellEnd"/>
      <w:r w:rsidR="0054771D">
        <w:t xml:space="preserve"> lepottyan a fáról, és beágyazódik a nedves, meleg, sáros talajba, s ott megerjed. Erjedés után kevésbé lesz keserű, míg jellegzetes aromáját meg</w:t>
      </w:r>
      <w:r w:rsidR="00565168">
        <w:t>ő</w:t>
      </w:r>
      <w:r w:rsidR="0054771D">
        <w:t xml:space="preserve">rzi. Az erjedés során 5-10 nap alatt bontakozik ki a kakaó igazi ízvilága. Miután erre rájöttek, megváltoztak a szüretelési szokások is: a gyümölcsöt </w:t>
      </w:r>
      <w:proofErr w:type="spellStart"/>
      <w:r w:rsidR="0054771D">
        <w:t>machetével</w:t>
      </w:r>
      <w:proofErr w:type="spellEnd"/>
      <w:r w:rsidR="0054771D">
        <w:t xml:space="preserve"> </w:t>
      </w:r>
      <w:proofErr w:type="spellStart"/>
      <w:r w:rsidR="0054771D">
        <w:t>éretlenül</w:t>
      </w:r>
      <w:proofErr w:type="spellEnd"/>
      <w:r w:rsidR="0054771D">
        <w:t xml:space="preserve"> levágták a fáról, belenyomkodták a földbe, majd kivárták az erjedési id</w:t>
      </w:r>
      <w:r w:rsidR="00565168">
        <w:t>ő</w:t>
      </w:r>
      <w:r w:rsidR="0054771D">
        <w:t>t, majd lefejtették a gyümölcs húsát a magról és megszárították.</w:t>
      </w:r>
    </w:p>
    <w:p w14:paraId="1B898CE5" w14:textId="7F51F0EE" w:rsidR="0054771D" w:rsidRDefault="0054771D" w:rsidP="00F93766">
      <w:pPr>
        <w:pStyle w:val="leiras"/>
      </w:pPr>
      <w:r>
        <w:t>A kiszáradt magokat megpörkölték. A magokról még nem tudták eltávolítani az összes gyümölcshús-maradványt, ezért táncos mozdulatokkal addig tapostak rajta, amíg minden maradvány le nem jött róla. Ezután újra megpörkölték, meghámozták, összezúzták mozsárban, és az így létrejött masszából öklömnyi golyókat formáztak. Az elkészült golyókból készítettek italt, el</w:t>
      </w:r>
      <w:r w:rsidR="00565168">
        <w:t>ő</w:t>
      </w:r>
      <w:r>
        <w:t xml:space="preserve">ször összezúzták, majd hideg vízzel habosra keverték, chilivel és vaníliával ízesítették. Ez a </w:t>
      </w:r>
      <w:proofErr w:type="spellStart"/>
      <w:r>
        <w:t>kakaóital</w:t>
      </w:r>
      <w:proofErr w:type="spellEnd"/>
      <w:r>
        <w:t xml:space="preserve"> laktató és tápláló volt.</w:t>
      </w:r>
    </w:p>
    <w:p w14:paraId="06EEDD13" w14:textId="0558155C" w:rsidR="0054771D" w:rsidRDefault="0054771D" w:rsidP="00F93766">
      <w:pPr>
        <w:pStyle w:val="leiras"/>
      </w:pPr>
      <w:r>
        <w:t>A spanyolok a dél-amerikai népekt</w:t>
      </w:r>
      <w:r w:rsidR="00565168">
        <w:t>ő</w:t>
      </w:r>
      <w:r>
        <w:t>l eltér</w:t>
      </w:r>
      <w:r w:rsidR="00565168">
        <w:t>ő</w:t>
      </w:r>
      <w:r>
        <w:t>en a kakaót forró vízzel öntötték fel és habbá vert tojásfehérjét kevertek hozzá. El</w:t>
      </w:r>
      <w:r w:rsidR="00565168">
        <w:t>ő</w:t>
      </w:r>
      <w:r>
        <w:t>ször a mexikói spanyol apácák kezdték koronggá és táblává formálni, mert így jobban kezelhet</w:t>
      </w:r>
      <w:r w:rsidR="00565168">
        <w:t>ő</w:t>
      </w:r>
      <w:r>
        <w:t>, tárolható és könnyebben adagolható. A szerzetesek mind jobb és jobb csokoládérecepteket kísérleteztek ki.</w:t>
      </w:r>
    </w:p>
    <w:p w14:paraId="14A3D801" w14:textId="1F382BC3" w:rsidR="0054771D" w:rsidRDefault="00F93766" w:rsidP="00F93766">
      <w:pPr>
        <w:pStyle w:val="leiras"/>
      </w:pPr>
      <w:r>
        <w:rPr>
          <w:rFonts w:cs="Times New Roman"/>
          <w:noProof/>
          <w:sz w:val="20"/>
          <w:szCs w:val="20"/>
        </w:rPr>
        <w:drawing>
          <wp:anchor distT="0" distB="0" distL="0" distR="180340" simplePos="0" relativeHeight="251660288" behindDoc="1" locked="0" layoutInCell="1" allowOverlap="1" wp14:anchorId="4DDF8136" wp14:editId="49EFEB90">
            <wp:simplePos x="0" y="0"/>
            <wp:positionH relativeFrom="margin">
              <wp:align>left</wp:align>
            </wp:positionH>
            <wp:positionV relativeFrom="paragraph">
              <wp:posOffset>78096</wp:posOffset>
            </wp:positionV>
            <wp:extent cx="1620000" cy="1080000"/>
            <wp:effectExtent l="0" t="0" r="0" b="635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71D">
        <w:t xml:space="preserve">A mexikói csokoládékészítés művelete igazán sok türelmet és kitartást igényel, mert a szilárd, száraz </w:t>
      </w:r>
      <w:proofErr w:type="spellStart"/>
      <w:r w:rsidR="0054771D">
        <w:t>kakaóbabot</w:t>
      </w:r>
      <w:proofErr w:type="spellEnd"/>
      <w:r w:rsidR="0054771D">
        <w:t xml:space="preserve"> addig kell zúzni, amíg ki nem válik bel</w:t>
      </w:r>
      <w:r w:rsidR="00565168">
        <w:t>ő</w:t>
      </w:r>
      <w:r w:rsidR="0054771D">
        <w:t>le annyi zsiradék, hogy a porból massza képz</w:t>
      </w:r>
      <w:r w:rsidR="00565168">
        <w:t>ő</w:t>
      </w:r>
      <w:r w:rsidR="0054771D">
        <w:t>dhessen. A hagyományos el</w:t>
      </w:r>
      <w:r w:rsidR="00565168">
        <w:t>ő</w:t>
      </w:r>
      <w:r w:rsidR="0054771D">
        <w:t xml:space="preserve">állítás során 1 kilogramm kakaóhoz 2 kilogramm cukrot, 10 dekagramm fahéjat és mandulát adnak. A fahéjat és a mandulát együtt </w:t>
      </w:r>
      <w:proofErr w:type="spellStart"/>
      <w:r w:rsidR="00565168">
        <w:t>ő</w:t>
      </w:r>
      <w:r w:rsidR="0054771D">
        <w:t>rlik</w:t>
      </w:r>
      <w:proofErr w:type="spellEnd"/>
      <w:r w:rsidR="0054771D">
        <w:t>, aztán egyenletesen adják hozzá a cukrot.</w:t>
      </w:r>
    </w:p>
    <w:p w14:paraId="6CA25762" w14:textId="7805956A" w:rsidR="0054771D" w:rsidRDefault="0054771D" w:rsidP="00F93766">
      <w:pPr>
        <w:pStyle w:val="Cmsor2"/>
      </w:pPr>
      <w:bookmarkStart w:id="5" w:name="_Toc190943921"/>
      <w:r>
        <w:t>Fermentáció</w:t>
      </w:r>
      <w:bookmarkEnd w:id="5"/>
    </w:p>
    <w:p w14:paraId="2AFF2D35" w14:textId="7F7188A3" w:rsidR="0054771D" w:rsidRDefault="0054771D" w:rsidP="00F93766">
      <w:pPr>
        <w:pStyle w:val="leiras"/>
      </w:pPr>
      <w:r>
        <w:t>Általában október és március közé esik a szüret. A trópusi klímán magától megindul a természetes erjedési folyamat, amely során a gyümölcsben lév</w:t>
      </w:r>
      <w:r w:rsidR="00565168">
        <w:t>ő</w:t>
      </w:r>
      <w:r>
        <w:t xml:space="preserve"> mikroorganizmusok szétbontják a </w:t>
      </w:r>
      <w:proofErr w:type="spellStart"/>
      <w:r>
        <w:t>cukortartalmú</w:t>
      </w:r>
      <w:proofErr w:type="spellEnd"/>
      <w:r>
        <w:t xml:space="preserve"> gyümölcshúst.</w:t>
      </w:r>
    </w:p>
    <w:p w14:paraId="1A762598" w14:textId="20AE7BF9" w:rsidR="0054771D" w:rsidRDefault="0054771D" w:rsidP="00F93766">
      <w:pPr>
        <w:pStyle w:val="leiras"/>
      </w:pPr>
      <w:r>
        <w:t>A frissen leszüretelt, érett gyümölcsökkel óvatosan kell bánni, mert elég sérülékenyek, ha megnyomódnak, megrothadhatnak. (Gondoljunk itt példaként a banánra, almára: megbarnul, ha leejtjük vagy megnyomkodjuk). A leszüretelt gyümölcsökb</w:t>
      </w:r>
      <w:r w:rsidR="00565168">
        <w:t>ő</w:t>
      </w:r>
      <w:r>
        <w:t>l rögtön ki kell szedni a magokat, mert a gyümölcsben lév</w:t>
      </w:r>
      <w:r w:rsidR="00565168">
        <w:t>ő</w:t>
      </w:r>
      <w:r>
        <w:t xml:space="preserve"> nedvességtartalom miatt könnyen kicsírázhatnak, ami nem jó, mert a csírázó magok nem alkalmasak a fermentációra.</w:t>
      </w:r>
    </w:p>
    <w:p w14:paraId="418CFBCE" w14:textId="230C4354" w:rsidR="0054771D" w:rsidRDefault="0054771D" w:rsidP="00F93766">
      <w:pPr>
        <w:pStyle w:val="leiras"/>
      </w:pPr>
      <w:r>
        <w:t xml:space="preserve">Még az ültetvényen ezért a munkások </w:t>
      </w:r>
      <w:proofErr w:type="spellStart"/>
      <w:r>
        <w:t>machetéjükkel</w:t>
      </w:r>
      <w:proofErr w:type="spellEnd"/>
      <w:r>
        <w:t xml:space="preserve"> széthasítják a gyümölcsöt, a magokat pedig kiszedegetik. Több módszere van a fermentáció folyamatának. Kisebb ültetvényeken a kiszedett magokat banánlevelek közé rakják, itt érlelik, az er</w:t>
      </w:r>
      <w:r w:rsidR="00565168">
        <w:t>ő</w:t>
      </w:r>
      <w:r>
        <w:t>s napsugárzás hatására a magok leadják víztartalmukat, ami a banánhéjra lecsapódik. A nagyobb ültetvényeken faládákban fermentálják a magokat, amelyeket egymásra állítanak, és az erjed</w:t>
      </w:r>
      <w:r w:rsidR="00565168">
        <w:t>ő</w:t>
      </w:r>
      <w:r>
        <w:t xml:space="preserve"> magok naponta egy „ládaszinttel” lentebb </w:t>
      </w:r>
      <w:r>
        <w:lastRenderedPageBreak/>
        <w:t xml:space="preserve">kerülnek. </w:t>
      </w:r>
      <w:proofErr w:type="spellStart"/>
      <w:r>
        <w:t>Fajtánként</w:t>
      </w:r>
      <w:proofErr w:type="spellEnd"/>
      <w:r>
        <w:t xml:space="preserve"> eltér</w:t>
      </w:r>
      <w:r w:rsidR="00565168">
        <w:t>ő</w:t>
      </w:r>
      <w:r>
        <w:t xml:space="preserve">, hogy mennyi ideig erjesztik a </w:t>
      </w:r>
      <w:proofErr w:type="spellStart"/>
      <w:r>
        <w:t>kakaómagokat</w:t>
      </w:r>
      <w:proofErr w:type="spellEnd"/>
      <w:r>
        <w:t xml:space="preserve">. Két nap a </w:t>
      </w:r>
      <w:proofErr w:type="spellStart"/>
      <w:r>
        <w:t>Criollo</w:t>
      </w:r>
      <w:proofErr w:type="spellEnd"/>
      <w:r>
        <w:t xml:space="preserve">, nyolc nap a </w:t>
      </w:r>
      <w:proofErr w:type="spellStart"/>
      <w:r>
        <w:t>Forastero</w:t>
      </w:r>
      <w:proofErr w:type="spellEnd"/>
      <w:r>
        <w:t xml:space="preserve"> erjedési ideje. A köztük lév</w:t>
      </w:r>
      <w:r w:rsidR="00565168">
        <w:t>ő</w:t>
      </w:r>
      <w:r>
        <w:t xml:space="preserve"> különbség az ízben érzékelhet</w:t>
      </w:r>
      <w:r w:rsidR="00565168">
        <w:t>ő</w:t>
      </w:r>
      <w:r>
        <w:t xml:space="preserve">. A mai csokoládék legnagyobb része </w:t>
      </w:r>
      <w:proofErr w:type="spellStart"/>
      <w:r>
        <w:t>Forasteróból</w:t>
      </w:r>
      <w:proofErr w:type="spellEnd"/>
      <w:r>
        <w:t xml:space="preserve"> van.</w:t>
      </w:r>
    </w:p>
    <w:p w14:paraId="58A4E188" w14:textId="7346492B" w:rsidR="0054771D" w:rsidRDefault="0054771D" w:rsidP="00F93766">
      <w:pPr>
        <w:pStyle w:val="leiras"/>
      </w:pPr>
      <w:r>
        <w:t>És kémiai szempontból mi a fermentáció? A mikroorganizmusok a nagy h</w:t>
      </w:r>
      <w:r w:rsidR="00565168">
        <w:t>ő</w:t>
      </w:r>
      <w:r>
        <w:t xml:space="preserve"> hatására a </w:t>
      </w:r>
      <w:proofErr w:type="spellStart"/>
      <w:r>
        <w:t>cukortartalmú</w:t>
      </w:r>
      <w:proofErr w:type="spellEnd"/>
      <w:r>
        <w:t xml:space="preserve"> gyümölcshúst alkoholossá alakítják. Az alkohol ecetsavvá oldódik, ez gátolja a csírázás lehet</w:t>
      </w:r>
      <w:r w:rsidR="00565168">
        <w:t>ő</w:t>
      </w:r>
      <w:r>
        <w:t>ségét. A babok csokoládébarnára sötétülnek. Az itt el</w:t>
      </w:r>
      <w:r w:rsidR="00565168">
        <w:t>ő</w:t>
      </w:r>
      <w:r>
        <w:t>lép</w:t>
      </w:r>
      <w:r w:rsidR="00565168">
        <w:t>ő</w:t>
      </w:r>
      <w:r>
        <w:t xml:space="preserve"> aromaanyagok a pörkölés után fogják megadni a kakaó jellegzetes ízét, a kesernyés íz édessé válik. Tehát ha a fermentáció folyamatába hiba csúszik, a végleges íz se lesz az igazi. A folyamat végtermékét nevezzük </w:t>
      </w:r>
      <w:proofErr w:type="spellStart"/>
      <w:r>
        <w:t>kakaóbabnak</w:t>
      </w:r>
      <w:proofErr w:type="spellEnd"/>
      <w:r>
        <w:t>.</w:t>
      </w:r>
    </w:p>
    <w:p w14:paraId="486CF420" w14:textId="77777777" w:rsidR="0054771D" w:rsidRDefault="0054771D" w:rsidP="00F93766">
      <w:pPr>
        <w:pStyle w:val="Cmsor2"/>
      </w:pPr>
      <w:bookmarkStart w:id="6" w:name="_Toc190943922"/>
      <w:r>
        <w:t>Szárítás</w:t>
      </w:r>
      <w:bookmarkEnd w:id="6"/>
    </w:p>
    <w:p w14:paraId="16DE41AD" w14:textId="305ED6AD" w:rsidR="0054771D" w:rsidRDefault="0054771D" w:rsidP="00F93766">
      <w:pPr>
        <w:pStyle w:val="leiras"/>
      </w:pPr>
      <w:r>
        <w:t>Legels</w:t>
      </w:r>
      <w:r w:rsidR="00565168">
        <w:t>ő</w:t>
      </w:r>
      <w:r>
        <w:t xml:space="preserve"> lépésben összepréselik, hogy jól </w:t>
      </w:r>
      <w:proofErr w:type="spellStart"/>
      <w:r>
        <w:t>szállíthatóak</w:t>
      </w:r>
      <w:proofErr w:type="spellEnd"/>
      <w:r>
        <w:t xml:space="preserve"> és </w:t>
      </w:r>
      <w:proofErr w:type="spellStart"/>
      <w:r>
        <w:t>tárolhatóak</w:t>
      </w:r>
      <w:proofErr w:type="spellEnd"/>
      <w:r>
        <w:t xml:space="preserve"> legyenek a </w:t>
      </w:r>
      <w:proofErr w:type="spellStart"/>
      <w:r>
        <w:t>kakaóbabok</w:t>
      </w:r>
      <w:proofErr w:type="spellEnd"/>
      <w:r>
        <w:t>, a fermentáció után fennmaradó 50%-os víztartalmat le kell csökkenteni 5-7%-</w:t>
      </w:r>
      <w:proofErr w:type="spellStart"/>
      <w:r>
        <w:t>ra</w:t>
      </w:r>
      <w:proofErr w:type="spellEnd"/>
      <w:r>
        <w:t>. A szárítást még az ültetvényeken végzik. A forró napon a babokat 5-7 napra vékony rétegben kiterítik, és folyamatosan forgatják. Ez igen fontos, mert a kezdetekben még a nagy víztartalom miatt könnyen megrohadhatnak. A végleges, szállítható kakaó a nyers kakaó. A végtermék egy részét a helyszínen tartják, és helyi módszereikkel feldolgozzák, a többit exportálják a világ többi részére.</w:t>
      </w:r>
    </w:p>
    <w:p w14:paraId="678A395A" w14:textId="77777777" w:rsidR="0054771D" w:rsidRDefault="0054771D" w:rsidP="00F93766">
      <w:pPr>
        <w:pStyle w:val="Cmsor2"/>
      </w:pPr>
      <w:bookmarkStart w:id="7" w:name="_Toc190943923"/>
      <w:r>
        <w:t>Tisztítás és pörkölés</w:t>
      </w:r>
      <w:bookmarkEnd w:id="7"/>
    </w:p>
    <w:p w14:paraId="3CC711AE" w14:textId="585CFD8C" w:rsidR="0054771D" w:rsidRDefault="0054771D" w:rsidP="00F93766">
      <w:pPr>
        <w:pStyle w:val="leiras"/>
      </w:pPr>
      <w:r>
        <w:t>A gyárba kerülés után, még a feldolgozás el</w:t>
      </w:r>
      <w:r w:rsidR="00565168">
        <w:t>ő</w:t>
      </w:r>
      <w:r>
        <w:t>tti els</w:t>
      </w:r>
      <w:r w:rsidR="00565168">
        <w:t>ő</w:t>
      </w:r>
      <w:r>
        <w:t xml:space="preserve"> lépés a tisztítás. A nyers kakaót er</w:t>
      </w:r>
      <w:r w:rsidR="00565168">
        <w:t>ő</w:t>
      </w:r>
      <w:r>
        <w:t>s szívó légáramok gépekbe szívják, és rostálják, átfésülik, és mágneses tisztítás alá vetik. A folyamatban a nemkívánatos kavicsok, zsákfoszlányok, szögek és egyéb tárgyak kipotyognak. Ezután laborvizsgálat segítségével megállapítják a zsír- és víztartalmat. A következ</w:t>
      </w:r>
      <w:r w:rsidR="00565168">
        <w:t>ő</w:t>
      </w:r>
      <w:r>
        <w:t xml:space="preserve"> lépés a pörkölés. Miután a </w:t>
      </w:r>
      <w:proofErr w:type="spellStart"/>
      <w:r>
        <w:t>kakaóbabokat</w:t>
      </w:r>
      <w:proofErr w:type="spellEnd"/>
      <w:r>
        <w:t xml:space="preserve"> fajta szerint osztályozzák, pörköléssel 3%-</w:t>
      </w:r>
      <w:proofErr w:type="spellStart"/>
      <w:r>
        <w:t>ra</w:t>
      </w:r>
      <w:proofErr w:type="spellEnd"/>
      <w:r>
        <w:t xml:space="preserve"> csökkentik a víztartalmat. Ezután kibontakoztatják az aromát, és ezzel együtt elnyeri a végs</w:t>
      </w:r>
      <w:r w:rsidR="00565168">
        <w:t>ő</w:t>
      </w:r>
      <w:r>
        <w:t xml:space="preserve"> sötétbarna színét.</w:t>
      </w:r>
    </w:p>
    <w:p w14:paraId="3BFE0DD6" w14:textId="47FCFEF5" w:rsidR="0054771D" w:rsidRDefault="0054771D" w:rsidP="00F93766">
      <w:pPr>
        <w:pStyle w:val="Cmsor2"/>
      </w:pPr>
      <w:bookmarkStart w:id="8" w:name="_Toc190943924"/>
      <w:r>
        <w:t xml:space="preserve">Törés és </w:t>
      </w:r>
      <w:r w:rsidR="00565168">
        <w:t>ő</w:t>
      </w:r>
      <w:r>
        <w:t>rlés</w:t>
      </w:r>
      <w:bookmarkEnd w:id="8"/>
    </w:p>
    <w:p w14:paraId="1C65AB7A" w14:textId="5562B990" w:rsidR="0054771D" w:rsidRDefault="0054771D" w:rsidP="00F93766">
      <w:pPr>
        <w:pStyle w:val="leiras"/>
      </w:pPr>
      <w:r>
        <w:t xml:space="preserve">Pörkölés után a babok </w:t>
      </w:r>
      <w:proofErr w:type="spellStart"/>
      <w:r>
        <w:t>továbbhaladnak</w:t>
      </w:r>
      <w:proofErr w:type="spellEnd"/>
      <w:r>
        <w:t xml:space="preserve"> az </w:t>
      </w:r>
      <w:r w:rsidR="00565168">
        <w:t>ő</w:t>
      </w:r>
      <w:r>
        <w:t>rlés fázisa felé. A pörkölésnél meglazult a kemény héj, az els</w:t>
      </w:r>
      <w:r w:rsidR="00565168">
        <w:t>ő</w:t>
      </w:r>
      <w:r>
        <w:t xml:space="preserve"> henger ezt teljesen letöri. A levált héjakat kifújják, és átadják a vegyiparnak, ahol </w:t>
      </w:r>
      <w:proofErr w:type="spellStart"/>
      <w:r>
        <w:t>teobromint</w:t>
      </w:r>
      <w:proofErr w:type="spellEnd"/>
      <w:r>
        <w:t xml:space="preserve"> állítanak el</w:t>
      </w:r>
      <w:r w:rsidR="00565168">
        <w:t>ő</w:t>
      </w:r>
      <w:r>
        <w:t xml:space="preserve"> bel</w:t>
      </w:r>
      <w:r w:rsidR="00565168">
        <w:t>ő</w:t>
      </w:r>
      <w:r>
        <w:t>le, mely nyugtató és izomlazító hatású. Újabb min</w:t>
      </w:r>
      <w:r w:rsidR="00565168">
        <w:t>ő</w:t>
      </w:r>
      <w:r>
        <w:t>ségellen</w:t>
      </w:r>
      <w:r w:rsidR="00565168">
        <w:t>ő</w:t>
      </w:r>
      <w:r>
        <w:t xml:space="preserve">rzésen, majd törésen esik át a </w:t>
      </w:r>
      <w:proofErr w:type="spellStart"/>
      <w:r>
        <w:t>kakaóbab</w:t>
      </w:r>
      <w:proofErr w:type="spellEnd"/>
      <w:r>
        <w:t xml:space="preserve">-törmelék. </w:t>
      </w:r>
      <w:r w:rsidR="00565168">
        <w:t>Ő</w:t>
      </w:r>
      <w:r>
        <w:t>rlés után massza állagú lesz, mert a sejteket szabályosan széttöri a gép, így felszabadul a bennük lév</w:t>
      </w:r>
      <w:r w:rsidR="00565168">
        <w:t>ő</w:t>
      </w:r>
      <w:r>
        <w:t xml:space="preserve"> zsiradék, a kakaóvaj. A súrlódás során felszabaduló h</w:t>
      </w:r>
      <w:r w:rsidR="00565168">
        <w:t>ő</w:t>
      </w:r>
      <w:r>
        <w:t xml:space="preserve"> megolvasztja a kakaóvajat.</w:t>
      </w:r>
    </w:p>
    <w:p w14:paraId="03702DE8" w14:textId="77777777" w:rsidR="0054771D" w:rsidRDefault="0054771D" w:rsidP="00F93766">
      <w:pPr>
        <w:pStyle w:val="Cmsor2"/>
      </w:pPr>
      <w:bookmarkStart w:id="9" w:name="_Toc190943925"/>
      <w:r>
        <w:t xml:space="preserve">Kakaóvaj és </w:t>
      </w:r>
      <w:proofErr w:type="spellStart"/>
      <w:r>
        <w:t>kakaópor</w:t>
      </w:r>
      <w:bookmarkEnd w:id="9"/>
      <w:proofErr w:type="spellEnd"/>
    </w:p>
    <w:p w14:paraId="019DD4CF" w14:textId="37421BD6" w:rsidR="00323D18" w:rsidRDefault="0054771D" w:rsidP="00F93766">
      <w:pPr>
        <w:pStyle w:val="leiras"/>
      </w:pPr>
      <w:r>
        <w:t>A meleg masszát présekbe öntik, ahol még nagyobb h</w:t>
      </w:r>
      <w:r w:rsidR="00565168">
        <w:t>ő</w:t>
      </w:r>
      <w:r>
        <w:t>fokon, nagy nyomáson összepréselik. Itt a kakaóvaj kiválik (ebben a fázisban hozzávet</w:t>
      </w:r>
      <w:r w:rsidR="00565168">
        <w:t>ő</w:t>
      </w:r>
      <w:r>
        <w:t>leges zsiradéktartalma 50%). Ebben a fázisban apró lyukú nemesacél szűr</w:t>
      </w:r>
      <w:r w:rsidR="00565168">
        <w:t>ő</w:t>
      </w:r>
      <w:r>
        <w:t xml:space="preserve">khöz préselik, melyeken </w:t>
      </w:r>
      <w:proofErr w:type="spellStart"/>
      <w:r>
        <w:t>kisajtolódik</w:t>
      </w:r>
      <w:proofErr w:type="spellEnd"/>
      <w:r>
        <w:t xml:space="preserve"> a vaj. Többfajta </w:t>
      </w:r>
      <w:proofErr w:type="spellStart"/>
      <w:r>
        <w:t>kakaótésztát</w:t>
      </w:r>
      <w:proofErr w:type="spellEnd"/>
      <w:r>
        <w:t xml:space="preserve"> állítanak el</w:t>
      </w:r>
      <w:r w:rsidR="00565168">
        <w:t>ő</w:t>
      </w:r>
      <w:r>
        <w:t>, ez a zsiradékkivonás mértékét</w:t>
      </w:r>
      <w:r w:rsidR="00565168">
        <w:t>ő</w:t>
      </w:r>
      <w:r>
        <w:t>l függ (</w:t>
      </w:r>
      <w:proofErr w:type="spellStart"/>
      <w:r>
        <w:t>kakaótésztának</w:t>
      </w:r>
      <w:proofErr w:type="spellEnd"/>
      <w:r>
        <w:t xml:space="preserve"> nevezzük a k</w:t>
      </w:r>
      <w:r w:rsidR="00565168">
        <w:t>ő</w:t>
      </w:r>
      <w:r>
        <w:t xml:space="preserve">keményre összepréselt, alacsony zsírtartalmú </w:t>
      </w:r>
      <w:proofErr w:type="spellStart"/>
      <w:r>
        <w:t>kakaómasszát</w:t>
      </w:r>
      <w:proofErr w:type="spellEnd"/>
      <w:r>
        <w:t>). Az itt kinyert zavaros kakaóvaj, több szűrésen is áthalad kés</w:t>
      </w:r>
      <w:r w:rsidR="00565168">
        <w:t>ő</w:t>
      </w:r>
      <w:r>
        <w:t>bb, amíg teljesen meg nem tisztul. A kivált vajat tömbökbe formálják. Korlátlan ideig eltartható, szobah</w:t>
      </w:r>
      <w:r w:rsidR="00565168">
        <w:t>ő</w:t>
      </w:r>
      <w:r>
        <w:t>mérsékleten k</w:t>
      </w:r>
      <w:r w:rsidR="00565168">
        <w:t>ő</w:t>
      </w:r>
      <w:r>
        <w:t>kemény, de olvadáspontja 35 °C. A kakaóvaj ára elég magas, ezért kutatnak helyettesít</w:t>
      </w:r>
      <w:r w:rsidR="00565168">
        <w:t>ő</w:t>
      </w:r>
      <w:r>
        <w:t xml:space="preserve">je után. A </w:t>
      </w:r>
      <w:proofErr w:type="spellStart"/>
      <w:r>
        <w:t>kakaómasszából</w:t>
      </w:r>
      <w:proofErr w:type="spellEnd"/>
      <w:r>
        <w:t xml:space="preserve"> nyerik a </w:t>
      </w:r>
      <w:proofErr w:type="spellStart"/>
      <w:r>
        <w:t>kakaóport</w:t>
      </w:r>
      <w:proofErr w:type="spellEnd"/>
      <w:r>
        <w:t xml:space="preserve">. A masszát </w:t>
      </w:r>
      <w:proofErr w:type="spellStart"/>
      <w:r>
        <w:t>alkalizálják</w:t>
      </w:r>
      <w:proofErr w:type="spellEnd"/>
      <w:r>
        <w:t>, tehát növelik a pH-értékét, semlegesítenek bizonyos savakat, így is finomítva a csokoládén. A folyamat neve „</w:t>
      </w:r>
      <w:proofErr w:type="spellStart"/>
      <w:r>
        <w:t>dutching</w:t>
      </w:r>
      <w:proofErr w:type="spellEnd"/>
      <w:r>
        <w:t xml:space="preserve">” (a holland van </w:t>
      </w:r>
      <w:proofErr w:type="spellStart"/>
      <w:r>
        <w:t>Houten</w:t>
      </w:r>
      <w:proofErr w:type="spellEnd"/>
      <w:r>
        <w:t xml:space="preserve"> tiszteletére). Hozzáadhatnak még </w:t>
      </w:r>
      <w:proofErr w:type="spellStart"/>
      <w:r>
        <w:t>lecitint</w:t>
      </w:r>
      <w:proofErr w:type="spellEnd"/>
      <w:r>
        <w:t xml:space="preserve"> is, ezt általában az italporok esetén használják. Ennyib</w:t>
      </w:r>
      <w:r w:rsidR="00565168">
        <w:t>ő</w:t>
      </w:r>
      <w:r>
        <w:t xml:space="preserve">l áll a </w:t>
      </w:r>
      <w:proofErr w:type="spellStart"/>
      <w:r>
        <w:t>kakaóbab</w:t>
      </w:r>
      <w:proofErr w:type="spellEnd"/>
      <w:r>
        <w:t xml:space="preserve"> feldolgozása. Persze ahhoz, hogy a táblás csoki </w:t>
      </w:r>
      <w:proofErr w:type="spellStart"/>
      <w:r>
        <w:t>elkészülhessen</w:t>
      </w:r>
      <w:proofErr w:type="spellEnd"/>
      <w:r>
        <w:t xml:space="preserve">, még nagyon sok fontos folyamatra van szükség. A masszát még rengetegszer </w:t>
      </w:r>
      <w:r>
        <w:lastRenderedPageBreak/>
        <w:t xml:space="preserve">átsajtolják, s ugyancsak fontos folyamat a </w:t>
      </w:r>
      <w:proofErr w:type="spellStart"/>
      <w:r>
        <w:t>konsírozás</w:t>
      </w:r>
      <w:proofErr w:type="spellEnd"/>
      <w:r>
        <w:t xml:space="preserve"> (ken</w:t>
      </w:r>
      <w:r w:rsidR="00565168">
        <w:t>ő</w:t>
      </w:r>
      <w:r>
        <w:t>gyúrás). A cél, nedvességtartalom 1% alá csökkentése hosszadalmas folyamat. Ezt követi az esszenciális temperálás, melynek során hideg-meleg h</w:t>
      </w:r>
      <w:r w:rsidR="00565168">
        <w:t>ő</w:t>
      </w:r>
      <w:r>
        <w:t>mérsékletváltozásokkal stabilizálják a zsiradékkristályokat, hogy a massza elérhesse végs</w:t>
      </w:r>
      <w:r w:rsidR="00565168">
        <w:t>ő</w:t>
      </w:r>
      <w:r>
        <w:t xml:space="preserve"> lágyságát. A csokoládé elkészült; már csak a formázás, hűtés és csomagolás van hátra.</w:t>
      </w:r>
    </w:p>
    <w:p w14:paraId="7E32A7B3" w14:textId="77777777" w:rsidR="00323D18" w:rsidRDefault="00323D18">
      <w:pPr>
        <w:rPr>
          <w:rFonts w:ascii="Times New Roman" w:hAnsi="Times New Roman"/>
          <w:sz w:val="26"/>
        </w:rPr>
      </w:pPr>
      <w:r>
        <w:br w:type="page"/>
      </w:r>
    </w:p>
    <w:p w14:paraId="02A2B68E" w14:textId="77777777" w:rsidR="0054771D" w:rsidRDefault="0054771D" w:rsidP="00F93766">
      <w:pPr>
        <w:pStyle w:val="leiras"/>
      </w:pPr>
    </w:p>
    <w:p w14:paraId="1EF9AD2B" w14:textId="77777777" w:rsidR="0054771D" w:rsidRDefault="0054771D" w:rsidP="00F93766">
      <w:pPr>
        <w:pStyle w:val="Cmsor1"/>
      </w:pPr>
      <w:bookmarkStart w:id="10" w:name="_Toc190943926"/>
      <w:r>
        <w:t>Csokoládéfajták</w:t>
      </w:r>
      <w:bookmarkEnd w:id="10"/>
    </w:p>
    <w:p w14:paraId="667C8D43" w14:textId="77777777" w:rsidR="008B6608" w:rsidRDefault="008B6608" w:rsidP="00F93766">
      <w:pPr>
        <w:pStyle w:val="Cmsor2"/>
        <w:sectPr w:rsidR="008B6608" w:rsidSect="000C5583">
          <w:headerReference w:type="default" r:id="rId13"/>
          <w:pgSz w:w="11906" w:h="16838"/>
          <w:pgMar w:top="1021" w:right="851" w:bottom="851" w:left="851" w:header="709" w:footer="709" w:gutter="0"/>
          <w:cols w:space="708"/>
          <w:titlePg/>
          <w:docGrid w:linePitch="360"/>
        </w:sectPr>
      </w:pPr>
    </w:p>
    <w:p w14:paraId="6B75054A" w14:textId="2B0B2AFA" w:rsidR="0054771D" w:rsidRDefault="0054771D" w:rsidP="00F93766">
      <w:pPr>
        <w:pStyle w:val="Cmsor2"/>
      </w:pPr>
      <w:bookmarkStart w:id="11" w:name="_Toc190943927"/>
      <w:r>
        <w:t>Étcsokoládé</w:t>
      </w:r>
      <w:bookmarkEnd w:id="11"/>
    </w:p>
    <w:p w14:paraId="0358D5D8" w14:textId="6247B624" w:rsidR="0054771D" w:rsidRDefault="0054771D" w:rsidP="00F93766">
      <w:pPr>
        <w:pStyle w:val="leiras"/>
      </w:pPr>
      <w:r>
        <w:t>Az étcsokoládé a csokoládénak egy olyan formája, amely több kakaóból, kakaóvajból és cukorból készül, tejet nem tartalmaz, ellentétben az egyéb verziókkal. Kormányzati és ipari szabványoktól függ, hogy mely csokoládék min</w:t>
      </w:r>
      <w:r w:rsidR="00565168">
        <w:t>ő</w:t>
      </w:r>
      <w:r>
        <w:t xml:space="preserve">sülnek étcsokoládénak, így ez </w:t>
      </w:r>
      <w:proofErr w:type="spellStart"/>
      <w:r>
        <w:t>országonként</w:t>
      </w:r>
      <w:proofErr w:type="spellEnd"/>
      <w:r>
        <w:t>, piaconként eltér</w:t>
      </w:r>
      <w:r w:rsidR="00565168">
        <w:t>ő</w:t>
      </w:r>
      <w:r>
        <w:t xml:space="preserve"> lehet. Az étcsokoládé antioxidánsokat tartalmaz, és a hagyományos csokoládékhoz képest viszonylag alacsony a cukortartalma. Éppen ezért a csokoládé egy egészségesebb fajtájaként ismert.</w:t>
      </w:r>
    </w:p>
    <w:p w14:paraId="02107532" w14:textId="77777777" w:rsidR="0054771D" w:rsidRDefault="0054771D" w:rsidP="00F93766">
      <w:pPr>
        <w:pStyle w:val="Cmsor2"/>
      </w:pPr>
      <w:bookmarkStart w:id="12" w:name="_Toc190943928"/>
      <w:r>
        <w:t>Tejcsokoládé</w:t>
      </w:r>
      <w:bookmarkEnd w:id="12"/>
    </w:p>
    <w:p w14:paraId="4C6CBBB5" w14:textId="0C6E2C83" w:rsidR="0054771D" w:rsidRDefault="0054771D" w:rsidP="00F93766">
      <w:pPr>
        <w:pStyle w:val="leiras"/>
      </w:pPr>
      <w:r>
        <w:t xml:space="preserve">A tejcsokoládé </w:t>
      </w:r>
      <w:proofErr w:type="spellStart"/>
      <w:r>
        <w:t>kakaótartalma</w:t>
      </w:r>
      <w:proofErr w:type="spellEnd"/>
      <w:r>
        <w:t xml:space="preserve"> legalább 25%, tejport minimum 14%-ban tartalmaz, ezen kívül kakaóvajat és cukrot is. A tejcsokoládé születése Henri Nestlének köszönhet</w:t>
      </w:r>
      <w:r w:rsidR="00565168">
        <w:t>ő</w:t>
      </w:r>
      <w:r>
        <w:t>, aki rájött, hogyan lehet a tejet sűríteni, így megvalósulhatott a régóta kísérletezett tejcsokoládé. A legnagyobb mennyiségben fogyasztott tejcsokoládé mutatja meg egy ország ízlését csokoládé fronton.</w:t>
      </w:r>
    </w:p>
    <w:p w14:paraId="0269DF9C" w14:textId="0904924E" w:rsidR="0054771D" w:rsidRDefault="008B6608" w:rsidP="00F93766">
      <w:pPr>
        <w:pStyle w:val="Cmsor2"/>
      </w:pPr>
      <w:r>
        <w:br w:type="column"/>
      </w:r>
      <w:bookmarkStart w:id="13" w:name="_Toc190943929"/>
      <w:r w:rsidR="0054771D">
        <w:t>Fehér csokoládé</w:t>
      </w:r>
      <w:bookmarkEnd w:id="13"/>
    </w:p>
    <w:p w14:paraId="4D63740A" w14:textId="4072F2B1" w:rsidR="00243791" w:rsidRDefault="0054771D" w:rsidP="00F93766">
      <w:pPr>
        <w:pStyle w:val="leiras"/>
      </w:pPr>
      <w:r>
        <w:t xml:space="preserve">A csokoládé, amit sok támadás ért létezése óta, hiszen hogyan is nevezhetünk valamit csokoládénak, ami </w:t>
      </w:r>
      <w:proofErr w:type="spellStart"/>
      <w:r>
        <w:t>kakaóport</w:t>
      </w:r>
      <w:proofErr w:type="spellEnd"/>
      <w:r>
        <w:t xml:space="preserve"> sosem látott?! A fehér csokoládé ett</w:t>
      </w:r>
      <w:r w:rsidR="00565168">
        <w:t>ő</w:t>
      </w:r>
      <w:r>
        <w:t xml:space="preserve">l függetlenül </w:t>
      </w:r>
      <w:proofErr w:type="spellStart"/>
      <w:r>
        <w:t>kakaóbabból</w:t>
      </w:r>
      <w:proofErr w:type="spellEnd"/>
      <w:r>
        <w:t xml:space="preserve"> készül, de összetev</w:t>
      </w:r>
      <w:r w:rsidR="00565168">
        <w:t>ő</w:t>
      </w:r>
      <w:r>
        <w:t xml:space="preserve">i közül mindössze a kakaóvajat tartalmazza. A fehér csokoládé nem tartalmaz </w:t>
      </w:r>
      <w:proofErr w:type="spellStart"/>
      <w:r>
        <w:t>kakaóport</w:t>
      </w:r>
      <w:proofErr w:type="spellEnd"/>
      <w:r>
        <w:t>, csak kakaóvajat, cukrot és tejport. A kakaóvaj-tartalma 20-45% közötti, a tejpor 14%-os. Adnak még hozzá tejport és cukrot is, és ahogy a többi csokoládétípus esetében is, itt is az összetev</w:t>
      </w:r>
      <w:r w:rsidR="00565168">
        <w:t>ő</w:t>
      </w:r>
      <w:r>
        <w:t>k aránya és a feldolgozás módja határozza meg a végeredményt.</w:t>
      </w:r>
    </w:p>
    <w:p w14:paraId="3F8D39A3" w14:textId="77777777" w:rsidR="0054771D" w:rsidRDefault="0054771D" w:rsidP="00F93766">
      <w:pPr>
        <w:pStyle w:val="Cmsor2"/>
      </w:pPr>
      <w:bookmarkStart w:id="14" w:name="_Toc190943930"/>
      <w:r>
        <w:t>Bevonó csokoládé</w:t>
      </w:r>
      <w:bookmarkEnd w:id="14"/>
    </w:p>
    <w:p w14:paraId="27E901AD" w14:textId="39F71905" w:rsidR="0054771D" w:rsidRDefault="0054771D" w:rsidP="00F93766">
      <w:pPr>
        <w:pStyle w:val="leiras"/>
      </w:pPr>
      <w:r>
        <w:t>A bevonó csokoládé magasabb kakaóvaj-</w:t>
      </w:r>
      <w:proofErr w:type="spellStart"/>
      <w:r>
        <w:t>tartalmú</w:t>
      </w:r>
      <w:proofErr w:type="spellEnd"/>
      <w:r>
        <w:t xml:space="preserve"> csokoládé, ami a kenhet</w:t>
      </w:r>
      <w:r w:rsidR="00565168">
        <w:t>ő</w:t>
      </w:r>
      <w:r>
        <w:t>séget segíti, de a zsírtartalma ezáltal magasabb. Keserű, tej- és fehér változata is létezik a bevonóknak.</w:t>
      </w:r>
    </w:p>
    <w:p w14:paraId="7B33B06F" w14:textId="77777777" w:rsidR="008B6608" w:rsidRDefault="008B6608" w:rsidP="00F93766">
      <w:pPr>
        <w:pStyle w:val="Cmsor1"/>
        <w:sectPr w:rsidR="008B6608" w:rsidSect="008B6608">
          <w:type w:val="continuous"/>
          <w:pgSz w:w="11906" w:h="16838"/>
          <w:pgMar w:top="1021" w:right="851" w:bottom="851" w:left="851" w:header="709" w:footer="709" w:gutter="0"/>
          <w:cols w:num="2" w:space="708"/>
          <w:docGrid w:linePitch="360"/>
        </w:sectPr>
      </w:pPr>
    </w:p>
    <w:p w14:paraId="30F20D0F" w14:textId="53443861" w:rsidR="0054771D" w:rsidRDefault="0054771D" w:rsidP="00F93766">
      <w:pPr>
        <w:pStyle w:val="Cmsor1"/>
      </w:pPr>
      <w:bookmarkStart w:id="15" w:name="_Toc190943931"/>
      <w:r>
        <w:t>Ásványianyag-tartalom 100 grammban</w:t>
      </w:r>
      <w:bookmarkEnd w:id="15"/>
    </w:p>
    <w:tbl>
      <w:tblPr>
        <w:tblStyle w:val="Rcsostblzat"/>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268"/>
        <w:gridCol w:w="2268"/>
      </w:tblGrid>
      <w:tr w:rsidR="008B6608" w:rsidRPr="008B6608" w14:paraId="0E710547" w14:textId="77777777" w:rsidTr="008B6608">
        <w:trPr>
          <w:trHeight w:val="397"/>
          <w:jc w:val="center"/>
        </w:trPr>
        <w:tc>
          <w:tcPr>
            <w:tcW w:w="2268" w:type="dxa"/>
            <w:shd w:val="clear" w:color="auto" w:fill="D2AAA0"/>
            <w:vAlign w:val="center"/>
          </w:tcPr>
          <w:p w14:paraId="6BA0CF5D" w14:textId="77777777" w:rsidR="008B6608" w:rsidRPr="008B6608" w:rsidRDefault="008B6608" w:rsidP="008B6608">
            <w:pPr>
              <w:pStyle w:val="leiras"/>
              <w:spacing w:after="0"/>
              <w:ind w:firstLine="0"/>
              <w:jc w:val="left"/>
            </w:pPr>
            <w:r w:rsidRPr="008B6608">
              <w:t>Ásványi anyag</w:t>
            </w:r>
          </w:p>
        </w:tc>
        <w:tc>
          <w:tcPr>
            <w:tcW w:w="2268" w:type="dxa"/>
            <w:shd w:val="clear" w:color="auto" w:fill="D2AAA0"/>
            <w:vAlign w:val="center"/>
          </w:tcPr>
          <w:p w14:paraId="13400F49" w14:textId="77777777" w:rsidR="008B6608" w:rsidRPr="008B6608" w:rsidRDefault="008B6608" w:rsidP="008B6608">
            <w:pPr>
              <w:pStyle w:val="leiras"/>
              <w:spacing w:after="0"/>
              <w:ind w:firstLine="0"/>
              <w:jc w:val="left"/>
            </w:pPr>
            <w:proofErr w:type="spellStart"/>
            <w:r w:rsidRPr="008B6608">
              <w:t>Kakaópor</w:t>
            </w:r>
            <w:proofErr w:type="spellEnd"/>
          </w:p>
        </w:tc>
        <w:tc>
          <w:tcPr>
            <w:tcW w:w="2268" w:type="dxa"/>
            <w:shd w:val="clear" w:color="auto" w:fill="D2AAA0"/>
            <w:vAlign w:val="center"/>
          </w:tcPr>
          <w:p w14:paraId="1B971799" w14:textId="77777777" w:rsidR="008B6608" w:rsidRPr="008B6608" w:rsidRDefault="008B6608" w:rsidP="008B6608">
            <w:pPr>
              <w:pStyle w:val="leiras"/>
              <w:spacing w:after="0"/>
              <w:ind w:firstLine="0"/>
              <w:jc w:val="left"/>
            </w:pPr>
            <w:r w:rsidRPr="008B6608">
              <w:t>Tejcsokoládé</w:t>
            </w:r>
          </w:p>
        </w:tc>
      </w:tr>
      <w:tr w:rsidR="008B6608" w:rsidRPr="008B6608" w14:paraId="00A39A69" w14:textId="77777777" w:rsidTr="008B6608">
        <w:trPr>
          <w:trHeight w:val="397"/>
          <w:jc w:val="center"/>
        </w:trPr>
        <w:tc>
          <w:tcPr>
            <w:tcW w:w="2268" w:type="dxa"/>
            <w:vAlign w:val="center"/>
          </w:tcPr>
          <w:p w14:paraId="20E42D37" w14:textId="77777777" w:rsidR="008B6608" w:rsidRPr="008B6608" w:rsidRDefault="008B6608" w:rsidP="008B6608">
            <w:pPr>
              <w:pStyle w:val="leiras"/>
              <w:spacing w:after="0"/>
              <w:ind w:firstLine="0"/>
              <w:jc w:val="left"/>
            </w:pPr>
            <w:r w:rsidRPr="008B6608">
              <w:t>Kálium</w:t>
            </w:r>
          </w:p>
        </w:tc>
        <w:tc>
          <w:tcPr>
            <w:tcW w:w="2268" w:type="dxa"/>
            <w:vAlign w:val="center"/>
          </w:tcPr>
          <w:p w14:paraId="6CA76833" w14:textId="77777777" w:rsidR="008B6608" w:rsidRPr="008B6608" w:rsidRDefault="008B6608" w:rsidP="008B6608">
            <w:pPr>
              <w:pStyle w:val="leiras"/>
              <w:spacing w:after="0"/>
              <w:ind w:firstLine="0"/>
              <w:jc w:val="left"/>
            </w:pPr>
            <w:r w:rsidRPr="008B6608">
              <w:t>1500 mg</w:t>
            </w:r>
          </w:p>
        </w:tc>
        <w:tc>
          <w:tcPr>
            <w:tcW w:w="2268" w:type="dxa"/>
            <w:vAlign w:val="center"/>
          </w:tcPr>
          <w:p w14:paraId="6D5568D5" w14:textId="77777777" w:rsidR="008B6608" w:rsidRPr="008B6608" w:rsidRDefault="008B6608" w:rsidP="008B6608">
            <w:pPr>
              <w:pStyle w:val="leiras"/>
              <w:spacing w:after="0"/>
              <w:ind w:firstLine="0"/>
              <w:jc w:val="left"/>
            </w:pPr>
            <w:r w:rsidRPr="008B6608">
              <w:t>420 mg</w:t>
            </w:r>
          </w:p>
        </w:tc>
      </w:tr>
      <w:tr w:rsidR="008B6608" w:rsidRPr="008B6608" w14:paraId="0A45BEC1" w14:textId="77777777" w:rsidTr="008B6608">
        <w:trPr>
          <w:trHeight w:val="397"/>
          <w:jc w:val="center"/>
        </w:trPr>
        <w:tc>
          <w:tcPr>
            <w:tcW w:w="2268" w:type="dxa"/>
            <w:shd w:val="clear" w:color="auto" w:fill="D2AAA0"/>
            <w:vAlign w:val="center"/>
          </w:tcPr>
          <w:p w14:paraId="1F675855" w14:textId="77777777" w:rsidR="008B6608" w:rsidRPr="008B6608" w:rsidRDefault="008B6608" w:rsidP="008B6608">
            <w:pPr>
              <w:pStyle w:val="leiras"/>
              <w:spacing w:after="0"/>
              <w:ind w:firstLine="0"/>
              <w:jc w:val="left"/>
            </w:pPr>
            <w:r w:rsidRPr="008B6608">
              <w:t>Nátrium</w:t>
            </w:r>
          </w:p>
        </w:tc>
        <w:tc>
          <w:tcPr>
            <w:tcW w:w="2268" w:type="dxa"/>
            <w:shd w:val="clear" w:color="auto" w:fill="D2AAA0"/>
            <w:vAlign w:val="center"/>
          </w:tcPr>
          <w:p w14:paraId="5AB47278" w14:textId="77777777" w:rsidR="008B6608" w:rsidRPr="008B6608" w:rsidRDefault="008B6608" w:rsidP="008B6608">
            <w:pPr>
              <w:pStyle w:val="leiras"/>
              <w:spacing w:after="0"/>
              <w:ind w:firstLine="0"/>
              <w:jc w:val="left"/>
            </w:pPr>
            <w:r w:rsidRPr="008B6608">
              <w:t>950 mg</w:t>
            </w:r>
          </w:p>
        </w:tc>
        <w:tc>
          <w:tcPr>
            <w:tcW w:w="2268" w:type="dxa"/>
            <w:shd w:val="clear" w:color="auto" w:fill="D2AAA0"/>
            <w:vAlign w:val="center"/>
          </w:tcPr>
          <w:p w14:paraId="579856C6" w14:textId="77777777" w:rsidR="008B6608" w:rsidRPr="008B6608" w:rsidRDefault="008B6608" w:rsidP="008B6608">
            <w:pPr>
              <w:pStyle w:val="leiras"/>
              <w:spacing w:after="0"/>
              <w:ind w:firstLine="0"/>
              <w:jc w:val="left"/>
            </w:pPr>
            <w:r w:rsidRPr="008B6608">
              <w:t>120 mg</w:t>
            </w:r>
          </w:p>
        </w:tc>
      </w:tr>
      <w:tr w:rsidR="008B6608" w:rsidRPr="008B6608" w14:paraId="2C1507E2" w14:textId="77777777" w:rsidTr="008B6608">
        <w:trPr>
          <w:trHeight w:val="397"/>
          <w:jc w:val="center"/>
        </w:trPr>
        <w:tc>
          <w:tcPr>
            <w:tcW w:w="2268" w:type="dxa"/>
            <w:vAlign w:val="center"/>
          </w:tcPr>
          <w:p w14:paraId="30B396E8" w14:textId="77777777" w:rsidR="008B6608" w:rsidRPr="008B6608" w:rsidRDefault="008B6608" w:rsidP="008B6608">
            <w:pPr>
              <w:pStyle w:val="leiras"/>
              <w:spacing w:after="0"/>
              <w:ind w:firstLine="0"/>
              <w:jc w:val="left"/>
            </w:pPr>
            <w:r w:rsidRPr="008B6608">
              <w:t>Kalcium</w:t>
            </w:r>
          </w:p>
        </w:tc>
        <w:tc>
          <w:tcPr>
            <w:tcW w:w="2268" w:type="dxa"/>
            <w:vAlign w:val="center"/>
          </w:tcPr>
          <w:p w14:paraId="74B0FCDF" w14:textId="77777777" w:rsidR="008B6608" w:rsidRPr="008B6608" w:rsidRDefault="008B6608" w:rsidP="008B6608">
            <w:pPr>
              <w:pStyle w:val="leiras"/>
              <w:spacing w:after="0"/>
              <w:ind w:firstLine="0"/>
              <w:jc w:val="left"/>
            </w:pPr>
            <w:r w:rsidRPr="008B6608">
              <w:t>130 mg</w:t>
            </w:r>
          </w:p>
        </w:tc>
        <w:tc>
          <w:tcPr>
            <w:tcW w:w="2268" w:type="dxa"/>
            <w:vAlign w:val="center"/>
          </w:tcPr>
          <w:p w14:paraId="44E1F8DD" w14:textId="77777777" w:rsidR="008B6608" w:rsidRPr="008B6608" w:rsidRDefault="008B6608" w:rsidP="008B6608">
            <w:pPr>
              <w:pStyle w:val="leiras"/>
              <w:spacing w:after="0"/>
              <w:ind w:firstLine="0"/>
              <w:jc w:val="left"/>
            </w:pPr>
            <w:r w:rsidRPr="008B6608">
              <w:t>220 mg</w:t>
            </w:r>
          </w:p>
        </w:tc>
      </w:tr>
      <w:tr w:rsidR="008B6608" w:rsidRPr="008B6608" w14:paraId="51E6CE3C" w14:textId="77777777" w:rsidTr="008B6608">
        <w:trPr>
          <w:trHeight w:val="397"/>
          <w:jc w:val="center"/>
        </w:trPr>
        <w:tc>
          <w:tcPr>
            <w:tcW w:w="2268" w:type="dxa"/>
            <w:shd w:val="clear" w:color="auto" w:fill="D2AAA0"/>
            <w:vAlign w:val="center"/>
          </w:tcPr>
          <w:p w14:paraId="3DDC3B86" w14:textId="77777777" w:rsidR="008B6608" w:rsidRPr="008B6608" w:rsidRDefault="008B6608" w:rsidP="008B6608">
            <w:pPr>
              <w:pStyle w:val="leiras"/>
              <w:spacing w:after="0"/>
              <w:ind w:firstLine="0"/>
              <w:jc w:val="left"/>
            </w:pPr>
            <w:r w:rsidRPr="008B6608">
              <w:t>Magnézium</w:t>
            </w:r>
          </w:p>
        </w:tc>
        <w:tc>
          <w:tcPr>
            <w:tcW w:w="2268" w:type="dxa"/>
            <w:shd w:val="clear" w:color="auto" w:fill="D2AAA0"/>
            <w:vAlign w:val="center"/>
          </w:tcPr>
          <w:p w14:paraId="44E45607" w14:textId="77777777" w:rsidR="008B6608" w:rsidRPr="008B6608" w:rsidRDefault="008B6608" w:rsidP="008B6608">
            <w:pPr>
              <w:pStyle w:val="leiras"/>
              <w:spacing w:after="0"/>
              <w:ind w:firstLine="0"/>
              <w:jc w:val="left"/>
            </w:pPr>
            <w:r w:rsidRPr="008B6608">
              <w:t>520 mg</w:t>
            </w:r>
          </w:p>
        </w:tc>
        <w:tc>
          <w:tcPr>
            <w:tcW w:w="2268" w:type="dxa"/>
            <w:shd w:val="clear" w:color="auto" w:fill="D2AAA0"/>
            <w:vAlign w:val="center"/>
          </w:tcPr>
          <w:p w14:paraId="06C515ED" w14:textId="77777777" w:rsidR="008B6608" w:rsidRPr="008B6608" w:rsidRDefault="008B6608" w:rsidP="008B6608">
            <w:pPr>
              <w:pStyle w:val="leiras"/>
              <w:spacing w:after="0"/>
              <w:ind w:firstLine="0"/>
              <w:jc w:val="left"/>
            </w:pPr>
            <w:r w:rsidRPr="008B6608">
              <w:t>55 mg</w:t>
            </w:r>
          </w:p>
        </w:tc>
      </w:tr>
      <w:tr w:rsidR="008B6608" w:rsidRPr="008B6608" w14:paraId="701A2AC9" w14:textId="77777777" w:rsidTr="008B6608">
        <w:trPr>
          <w:trHeight w:val="397"/>
          <w:jc w:val="center"/>
        </w:trPr>
        <w:tc>
          <w:tcPr>
            <w:tcW w:w="2268" w:type="dxa"/>
            <w:vAlign w:val="center"/>
          </w:tcPr>
          <w:p w14:paraId="1E82A2EC" w14:textId="77777777" w:rsidR="008B6608" w:rsidRPr="008B6608" w:rsidRDefault="008B6608" w:rsidP="008B6608">
            <w:pPr>
              <w:pStyle w:val="leiras"/>
              <w:spacing w:after="0"/>
              <w:ind w:firstLine="0"/>
              <w:jc w:val="left"/>
            </w:pPr>
            <w:r w:rsidRPr="008B6608">
              <w:t>Foszfor</w:t>
            </w:r>
          </w:p>
        </w:tc>
        <w:tc>
          <w:tcPr>
            <w:tcW w:w="2268" w:type="dxa"/>
            <w:vAlign w:val="center"/>
          </w:tcPr>
          <w:p w14:paraId="14B10A62" w14:textId="77777777" w:rsidR="008B6608" w:rsidRPr="008B6608" w:rsidRDefault="008B6608" w:rsidP="008B6608">
            <w:pPr>
              <w:pStyle w:val="leiras"/>
              <w:spacing w:after="0"/>
              <w:ind w:firstLine="0"/>
              <w:jc w:val="left"/>
            </w:pPr>
            <w:r w:rsidRPr="008B6608">
              <w:t>660 mg</w:t>
            </w:r>
          </w:p>
        </w:tc>
        <w:tc>
          <w:tcPr>
            <w:tcW w:w="2268" w:type="dxa"/>
            <w:vAlign w:val="center"/>
          </w:tcPr>
          <w:p w14:paraId="66E8127D" w14:textId="77777777" w:rsidR="008B6608" w:rsidRPr="008B6608" w:rsidRDefault="008B6608" w:rsidP="008B6608">
            <w:pPr>
              <w:pStyle w:val="leiras"/>
              <w:spacing w:after="0"/>
              <w:ind w:firstLine="0"/>
              <w:jc w:val="left"/>
            </w:pPr>
            <w:r w:rsidRPr="008B6608">
              <w:t>240 mg</w:t>
            </w:r>
          </w:p>
        </w:tc>
      </w:tr>
      <w:tr w:rsidR="008B6608" w:rsidRPr="008B6608" w14:paraId="2CFC20C6" w14:textId="77777777" w:rsidTr="008B6608">
        <w:trPr>
          <w:trHeight w:val="397"/>
          <w:jc w:val="center"/>
        </w:trPr>
        <w:tc>
          <w:tcPr>
            <w:tcW w:w="2268" w:type="dxa"/>
            <w:shd w:val="clear" w:color="auto" w:fill="D2AAA0"/>
            <w:vAlign w:val="center"/>
          </w:tcPr>
          <w:p w14:paraId="36E85802" w14:textId="77777777" w:rsidR="008B6608" w:rsidRPr="008B6608" w:rsidRDefault="008B6608" w:rsidP="008B6608">
            <w:pPr>
              <w:pStyle w:val="leiras"/>
              <w:spacing w:after="0"/>
              <w:ind w:firstLine="0"/>
              <w:jc w:val="left"/>
            </w:pPr>
            <w:r w:rsidRPr="008B6608">
              <w:t>Vas</w:t>
            </w:r>
          </w:p>
        </w:tc>
        <w:tc>
          <w:tcPr>
            <w:tcW w:w="2268" w:type="dxa"/>
            <w:shd w:val="clear" w:color="auto" w:fill="D2AAA0"/>
            <w:vAlign w:val="center"/>
          </w:tcPr>
          <w:p w14:paraId="0A85094A" w14:textId="77777777" w:rsidR="008B6608" w:rsidRPr="008B6608" w:rsidRDefault="008B6608" w:rsidP="008B6608">
            <w:pPr>
              <w:pStyle w:val="leiras"/>
              <w:spacing w:after="0"/>
              <w:ind w:firstLine="0"/>
              <w:jc w:val="left"/>
            </w:pPr>
            <w:r w:rsidRPr="008B6608">
              <w:t>10,5 mg</w:t>
            </w:r>
          </w:p>
        </w:tc>
        <w:tc>
          <w:tcPr>
            <w:tcW w:w="2268" w:type="dxa"/>
            <w:shd w:val="clear" w:color="auto" w:fill="D2AAA0"/>
            <w:vAlign w:val="center"/>
          </w:tcPr>
          <w:p w14:paraId="2CC21714" w14:textId="77777777" w:rsidR="008B6608" w:rsidRPr="008B6608" w:rsidRDefault="008B6608" w:rsidP="008B6608">
            <w:pPr>
              <w:pStyle w:val="leiras"/>
              <w:spacing w:after="0"/>
              <w:ind w:firstLine="0"/>
              <w:jc w:val="left"/>
            </w:pPr>
            <w:r w:rsidRPr="008B6608">
              <w:t>1,6 mg</w:t>
            </w:r>
          </w:p>
        </w:tc>
      </w:tr>
      <w:tr w:rsidR="008B6608" w:rsidRPr="008B6608" w14:paraId="3DF8A88A" w14:textId="77777777" w:rsidTr="008B6608">
        <w:trPr>
          <w:trHeight w:val="397"/>
          <w:jc w:val="center"/>
        </w:trPr>
        <w:tc>
          <w:tcPr>
            <w:tcW w:w="2268" w:type="dxa"/>
            <w:vAlign w:val="center"/>
          </w:tcPr>
          <w:p w14:paraId="5F8222D8" w14:textId="77777777" w:rsidR="008B6608" w:rsidRPr="008B6608" w:rsidRDefault="008B6608" w:rsidP="008B6608">
            <w:pPr>
              <w:pStyle w:val="leiras"/>
              <w:spacing w:after="0"/>
              <w:ind w:firstLine="0"/>
              <w:jc w:val="left"/>
            </w:pPr>
            <w:r w:rsidRPr="008B6608">
              <w:t>Réz</w:t>
            </w:r>
          </w:p>
        </w:tc>
        <w:tc>
          <w:tcPr>
            <w:tcW w:w="2268" w:type="dxa"/>
            <w:vAlign w:val="center"/>
          </w:tcPr>
          <w:p w14:paraId="1E7FAD49" w14:textId="77777777" w:rsidR="008B6608" w:rsidRPr="008B6608" w:rsidRDefault="008B6608" w:rsidP="008B6608">
            <w:pPr>
              <w:pStyle w:val="leiras"/>
              <w:spacing w:after="0"/>
              <w:ind w:firstLine="0"/>
              <w:jc w:val="left"/>
            </w:pPr>
            <w:r w:rsidRPr="008B6608">
              <w:t>3,9 mg</w:t>
            </w:r>
          </w:p>
        </w:tc>
        <w:tc>
          <w:tcPr>
            <w:tcW w:w="2268" w:type="dxa"/>
            <w:vAlign w:val="center"/>
          </w:tcPr>
          <w:p w14:paraId="232783D1" w14:textId="77777777" w:rsidR="008B6608" w:rsidRPr="008B6608" w:rsidRDefault="008B6608" w:rsidP="008B6608">
            <w:pPr>
              <w:pStyle w:val="leiras"/>
              <w:spacing w:after="0"/>
              <w:ind w:firstLine="0"/>
              <w:jc w:val="left"/>
            </w:pPr>
            <w:r w:rsidRPr="008B6608">
              <w:t>0,3 mg</w:t>
            </w:r>
          </w:p>
        </w:tc>
      </w:tr>
      <w:tr w:rsidR="008B6608" w14:paraId="5961B990" w14:textId="77777777" w:rsidTr="008B6608">
        <w:trPr>
          <w:trHeight w:val="397"/>
          <w:jc w:val="center"/>
        </w:trPr>
        <w:tc>
          <w:tcPr>
            <w:tcW w:w="2268" w:type="dxa"/>
            <w:shd w:val="clear" w:color="auto" w:fill="D2AAA0"/>
            <w:vAlign w:val="center"/>
          </w:tcPr>
          <w:p w14:paraId="07669825" w14:textId="77777777" w:rsidR="008B6608" w:rsidRPr="008B6608" w:rsidRDefault="008B6608" w:rsidP="008B6608">
            <w:pPr>
              <w:pStyle w:val="leiras"/>
              <w:spacing w:after="0"/>
              <w:ind w:firstLine="0"/>
              <w:jc w:val="left"/>
            </w:pPr>
            <w:r w:rsidRPr="008B6608">
              <w:t>Cink</w:t>
            </w:r>
          </w:p>
        </w:tc>
        <w:tc>
          <w:tcPr>
            <w:tcW w:w="2268" w:type="dxa"/>
            <w:shd w:val="clear" w:color="auto" w:fill="D2AAA0"/>
            <w:vAlign w:val="center"/>
          </w:tcPr>
          <w:p w14:paraId="05E76709" w14:textId="77777777" w:rsidR="008B6608" w:rsidRPr="008B6608" w:rsidRDefault="008B6608" w:rsidP="008B6608">
            <w:pPr>
              <w:pStyle w:val="leiras"/>
              <w:spacing w:after="0"/>
              <w:ind w:firstLine="0"/>
              <w:jc w:val="left"/>
            </w:pPr>
            <w:r w:rsidRPr="008B6608">
              <w:t>6,9 mg</w:t>
            </w:r>
          </w:p>
        </w:tc>
        <w:tc>
          <w:tcPr>
            <w:tcW w:w="2268" w:type="dxa"/>
            <w:shd w:val="clear" w:color="auto" w:fill="D2AAA0"/>
            <w:vAlign w:val="center"/>
          </w:tcPr>
          <w:p w14:paraId="19688276" w14:textId="77777777" w:rsidR="008B6608" w:rsidRDefault="008B6608" w:rsidP="008B6608">
            <w:pPr>
              <w:pStyle w:val="leiras"/>
              <w:spacing w:after="0"/>
              <w:ind w:firstLine="0"/>
              <w:jc w:val="left"/>
            </w:pPr>
            <w:r w:rsidRPr="008B6608">
              <w:t>0,2 mg</w:t>
            </w:r>
          </w:p>
        </w:tc>
      </w:tr>
    </w:tbl>
    <w:p w14:paraId="2A35CE57" w14:textId="41FB9570" w:rsidR="00243791" w:rsidRDefault="00243791" w:rsidP="008B6608">
      <w:pPr>
        <w:pStyle w:val="leiras"/>
        <w:ind w:firstLine="0"/>
      </w:pPr>
    </w:p>
    <w:sectPr w:rsidR="00243791" w:rsidSect="008B6608">
      <w:type w:val="continuous"/>
      <w:pgSz w:w="11906" w:h="16838"/>
      <w:pgMar w:top="102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0EA7" w14:textId="77777777" w:rsidR="00FE6344" w:rsidRDefault="00FE6344" w:rsidP="00FE6344">
      <w:pPr>
        <w:spacing w:after="0" w:line="240" w:lineRule="auto"/>
      </w:pPr>
      <w:r>
        <w:separator/>
      </w:r>
    </w:p>
  </w:endnote>
  <w:endnote w:type="continuationSeparator" w:id="0">
    <w:p w14:paraId="6FBC8D93" w14:textId="77777777" w:rsidR="00FE6344" w:rsidRDefault="00FE6344" w:rsidP="00FE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EE1F" w14:textId="77777777" w:rsidR="00FE6344" w:rsidRDefault="00FE6344" w:rsidP="00FE6344">
      <w:pPr>
        <w:spacing w:after="0" w:line="240" w:lineRule="auto"/>
      </w:pPr>
      <w:r>
        <w:separator/>
      </w:r>
    </w:p>
  </w:footnote>
  <w:footnote w:type="continuationSeparator" w:id="0">
    <w:p w14:paraId="4AF01841" w14:textId="77777777" w:rsidR="00FE6344" w:rsidRDefault="00FE6344" w:rsidP="00FE6344">
      <w:pPr>
        <w:spacing w:after="0" w:line="240" w:lineRule="auto"/>
      </w:pPr>
      <w:r>
        <w:continuationSeparator/>
      </w:r>
    </w:p>
  </w:footnote>
  <w:footnote w:id="1">
    <w:p w14:paraId="2F962819" w14:textId="3ACD6A68" w:rsidR="00FE6344" w:rsidRDefault="00FE6344">
      <w:pPr>
        <w:pStyle w:val="Lbjegyzetszveg"/>
      </w:pPr>
      <w:r>
        <w:rPr>
          <w:rStyle w:val="Lbjegyzet-hivatkozs"/>
        </w:rPr>
        <w:footnoteRef/>
      </w:r>
      <w:r>
        <w:t xml:space="preserve"> ejtsd: </w:t>
      </w:r>
      <w:proofErr w:type="spellStart"/>
      <w:r>
        <w:t>sokolát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78091"/>
      <w:docPartObj>
        <w:docPartGallery w:val="Page Numbers (Top of Page)"/>
        <w:docPartUnique/>
      </w:docPartObj>
    </w:sdtPr>
    <w:sdtContent>
      <w:p w14:paraId="26A59705" w14:textId="3A16DCF6" w:rsidR="000C5583" w:rsidRDefault="000C5583" w:rsidP="000C5583">
        <w:pPr>
          <w:pStyle w:val="lfej"/>
          <w:jc w:val="center"/>
        </w:pPr>
        <w:r>
          <w:fldChar w:fldCharType="begin"/>
        </w:r>
        <w:r>
          <w:instrText>PAGE   \* MERGEFORMAT</w:instrText>
        </w:r>
        <w:r>
          <w:fldChar w:fldCharType="separate"/>
        </w:r>
        <w:r>
          <w:t>2</w:t>
        </w:r>
        <w:r>
          <w:fldChar w:fldCharType="end"/>
        </w:r>
        <w:r>
          <w:t>. oldal</w:t>
        </w:r>
      </w:p>
    </w:sdtContent>
  </w:sdt>
  <w:p w14:paraId="28BD6D34" w14:textId="77777777" w:rsidR="000C5583" w:rsidRDefault="000C5583">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D"/>
    <w:rsid w:val="000C5583"/>
    <w:rsid w:val="00243791"/>
    <w:rsid w:val="00323D18"/>
    <w:rsid w:val="0053436E"/>
    <w:rsid w:val="0054771D"/>
    <w:rsid w:val="00565168"/>
    <w:rsid w:val="0085705C"/>
    <w:rsid w:val="00893634"/>
    <w:rsid w:val="008B6608"/>
    <w:rsid w:val="008D149B"/>
    <w:rsid w:val="00C61B01"/>
    <w:rsid w:val="00CA4EBA"/>
    <w:rsid w:val="00D4552F"/>
    <w:rsid w:val="00DE226E"/>
    <w:rsid w:val="00EA0151"/>
    <w:rsid w:val="00EC5F84"/>
    <w:rsid w:val="00F93766"/>
    <w:rsid w:val="00FE63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47EC"/>
  <w15:chartTrackingRefBased/>
  <w15:docId w15:val="{10174BC7-CE28-417F-B30F-46073CF2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8D149B"/>
    <w:pPr>
      <w:keepNext/>
      <w:keepLines/>
      <w:shd w:val="clear" w:color="auto" w:fill="D2AAA0"/>
      <w:spacing w:before="360" w:after="120"/>
      <w:outlineLvl w:val="0"/>
    </w:pPr>
    <w:rPr>
      <w:rFonts w:ascii="Arial" w:eastAsiaTheme="majorEastAsia" w:hAnsi="Arial" w:cstheme="majorBidi"/>
      <w:b/>
      <w:smallCaps/>
      <w:color w:val="2F5496" w:themeColor="accent1" w:themeShade="BF"/>
      <w:sz w:val="40"/>
      <w:szCs w:val="32"/>
      <w14:textOutline w14:w="9525" w14:cap="rnd" w14:cmpd="sng" w14:algn="ctr">
        <w14:noFill/>
        <w14:prstDash w14:val="solid"/>
        <w14:bevel/>
      </w14:textOutline>
    </w:rPr>
  </w:style>
  <w:style w:type="paragraph" w:styleId="Cmsor2">
    <w:name w:val="heading 2"/>
    <w:basedOn w:val="Norml"/>
    <w:next w:val="Norml"/>
    <w:link w:val="Cmsor2Char"/>
    <w:uiPriority w:val="9"/>
    <w:unhideWhenUsed/>
    <w:qFormat/>
    <w:rsid w:val="008D149B"/>
    <w:pPr>
      <w:keepNext/>
      <w:keepLines/>
      <w:spacing w:before="360" w:after="120" w:line="240" w:lineRule="auto"/>
      <w:ind w:left="284"/>
      <w:outlineLvl w:val="1"/>
    </w:pPr>
    <w:rPr>
      <w:rFonts w:ascii="Arial" w:eastAsiaTheme="majorEastAsia" w:hAnsi="Arial" w:cstheme="majorBidi"/>
      <w:b/>
      <w:color w:val="2F5496" w:themeColor="accent1" w:themeShade="BF"/>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565168"/>
    <w:pPr>
      <w:spacing w:after="0" w:line="240" w:lineRule="auto"/>
    </w:pPr>
  </w:style>
  <w:style w:type="paragraph" w:customStyle="1" w:styleId="leiras">
    <w:name w:val="leiras"/>
    <w:basedOn w:val="Norml"/>
    <w:link w:val="leirasChar"/>
    <w:qFormat/>
    <w:rsid w:val="008D149B"/>
    <w:pPr>
      <w:spacing w:after="120" w:line="240" w:lineRule="auto"/>
      <w:ind w:firstLine="284"/>
      <w:jc w:val="both"/>
    </w:pPr>
    <w:rPr>
      <w:rFonts w:ascii="Times New Roman" w:hAnsi="Times New Roman"/>
      <w:sz w:val="26"/>
    </w:rPr>
  </w:style>
  <w:style w:type="character" w:customStyle="1" w:styleId="Cmsor1Char">
    <w:name w:val="Címsor 1 Char"/>
    <w:basedOn w:val="Bekezdsalapbettpusa"/>
    <w:link w:val="Cmsor1"/>
    <w:uiPriority w:val="9"/>
    <w:rsid w:val="008D149B"/>
    <w:rPr>
      <w:rFonts w:ascii="Arial" w:eastAsiaTheme="majorEastAsia" w:hAnsi="Arial" w:cstheme="majorBidi"/>
      <w:b/>
      <w:smallCaps/>
      <w:color w:val="2F5496" w:themeColor="accent1" w:themeShade="BF"/>
      <w:sz w:val="40"/>
      <w:szCs w:val="32"/>
      <w:shd w:val="clear" w:color="auto" w:fill="D2AAA0"/>
      <w14:textOutline w14:w="9525" w14:cap="rnd" w14:cmpd="sng" w14:algn="ctr">
        <w14:noFill/>
        <w14:prstDash w14:val="solid"/>
        <w14:bevel/>
      </w14:textOutline>
    </w:rPr>
  </w:style>
  <w:style w:type="character" w:customStyle="1" w:styleId="leirasChar">
    <w:name w:val="leiras Char"/>
    <w:basedOn w:val="Bekezdsalapbettpusa"/>
    <w:link w:val="leiras"/>
    <w:rsid w:val="008D149B"/>
    <w:rPr>
      <w:rFonts w:ascii="Times New Roman" w:hAnsi="Times New Roman"/>
      <w:sz w:val="26"/>
    </w:rPr>
  </w:style>
  <w:style w:type="character" w:customStyle="1" w:styleId="Cmsor2Char">
    <w:name w:val="Címsor 2 Char"/>
    <w:basedOn w:val="Bekezdsalapbettpusa"/>
    <w:link w:val="Cmsor2"/>
    <w:uiPriority w:val="9"/>
    <w:rsid w:val="008D149B"/>
    <w:rPr>
      <w:rFonts w:ascii="Arial" w:eastAsiaTheme="majorEastAsia" w:hAnsi="Arial" w:cstheme="majorBidi"/>
      <w:b/>
      <w:color w:val="2F5496" w:themeColor="accent1" w:themeShade="BF"/>
      <w:sz w:val="32"/>
      <w:szCs w:val="26"/>
    </w:rPr>
  </w:style>
  <w:style w:type="paragraph" w:styleId="Lbjegyzetszveg">
    <w:name w:val="footnote text"/>
    <w:basedOn w:val="Norml"/>
    <w:link w:val="LbjegyzetszvegChar"/>
    <w:uiPriority w:val="99"/>
    <w:semiHidden/>
    <w:unhideWhenUsed/>
    <w:rsid w:val="00FE63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6344"/>
    <w:rPr>
      <w:sz w:val="20"/>
      <w:szCs w:val="20"/>
    </w:rPr>
  </w:style>
  <w:style w:type="character" w:styleId="Lbjegyzet-hivatkozs">
    <w:name w:val="footnote reference"/>
    <w:basedOn w:val="Bekezdsalapbettpusa"/>
    <w:uiPriority w:val="99"/>
    <w:semiHidden/>
    <w:unhideWhenUsed/>
    <w:rsid w:val="00FE6344"/>
    <w:rPr>
      <w:vertAlign w:val="superscript"/>
    </w:rPr>
  </w:style>
  <w:style w:type="table" w:styleId="Rcsostblzat">
    <w:name w:val="Table Grid"/>
    <w:basedOn w:val="Normltblzat"/>
    <w:uiPriority w:val="39"/>
    <w:rsid w:val="008B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53436E"/>
    <w:pPr>
      <w:shd w:val="clear" w:color="auto" w:fill="auto"/>
      <w:spacing w:before="240" w:after="0"/>
      <w:outlineLvl w:val="9"/>
    </w:pPr>
    <w:rPr>
      <w:rFonts w:asciiTheme="majorHAnsi" w:hAnsiTheme="majorHAnsi"/>
      <w:b w:val="0"/>
      <w:smallCaps w:val="0"/>
      <w:sz w:val="32"/>
      <w:lang w:eastAsia="hu-HU"/>
      <w14:textOutline w14:w="0" w14:cap="rnd" w14:cmpd="sng" w14:algn="ctr">
        <w14:noFill/>
        <w14:prstDash w14:val="solid"/>
        <w14:bevel/>
      </w14:textOutline>
    </w:rPr>
  </w:style>
  <w:style w:type="paragraph" w:styleId="TJ1">
    <w:name w:val="toc 1"/>
    <w:basedOn w:val="Norml"/>
    <w:next w:val="Norml"/>
    <w:autoRedefine/>
    <w:uiPriority w:val="39"/>
    <w:unhideWhenUsed/>
    <w:rsid w:val="0053436E"/>
    <w:pPr>
      <w:spacing w:after="100"/>
    </w:pPr>
  </w:style>
  <w:style w:type="paragraph" w:styleId="TJ2">
    <w:name w:val="toc 2"/>
    <w:basedOn w:val="Norml"/>
    <w:next w:val="Norml"/>
    <w:autoRedefine/>
    <w:uiPriority w:val="39"/>
    <w:unhideWhenUsed/>
    <w:rsid w:val="0053436E"/>
    <w:pPr>
      <w:spacing w:after="100"/>
      <w:ind w:left="220"/>
    </w:pPr>
  </w:style>
  <w:style w:type="character" w:styleId="Hiperhivatkozs">
    <w:name w:val="Hyperlink"/>
    <w:basedOn w:val="Bekezdsalapbettpusa"/>
    <w:uiPriority w:val="99"/>
    <w:unhideWhenUsed/>
    <w:rsid w:val="0053436E"/>
    <w:rPr>
      <w:color w:val="0563C1" w:themeColor="hyperlink"/>
      <w:u w:val="single"/>
    </w:rPr>
  </w:style>
  <w:style w:type="paragraph" w:styleId="lfej">
    <w:name w:val="header"/>
    <w:basedOn w:val="Norml"/>
    <w:link w:val="lfejChar"/>
    <w:uiPriority w:val="99"/>
    <w:unhideWhenUsed/>
    <w:rsid w:val="000C5583"/>
    <w:pPr>
      <w:tabs>
        <w:tab w:val="center" w:pos="4536"/>
        <w:tab w:val="right" w:pos="9072"/>
      </w:tabs>
      <w:spacing w:after="0" w:line="240" w:lineRule="auto"/>
    </w:pPr>
  </w:style>
  <w:style w:type="character" w:customStyle="1" w:styleId="lfejChar">
    <w:name w:val="Élőfej Char"/>
    <w:basedOn w:val="Bekezdsalapbettpusa"/>
    <w:link w:val="lfej"/>
    <w:uiPriority w:val="99"/>
    <w:rsid w:val="000C5583"/>
  </w:style>
  <w:style w:type="paragraph" w:styleId="llb">
    <w:name w:val="footer"/>
    <w:basedOn w:val="Norml"/>
    <w:link w:val="llbChar"/>
    <w:uiPriority w:val="99"/>
    <w:unhideWhenUsed/>
    <w:rsid w:val="000C5583"/>
    <w:pPr>
      <w:tabs>
        <w:tab w:val="center" w:pos="4536"/>
        <w:tab w:val="right" w:pos="9072"/>
      </w:tabs>
      <w:spacing w:after="0" w:line="240" w:lineRule="auto"/>
    </w:pPr>
  </w:style>
  <w:style w:type="character" w:customStyle="1" w:styleId="llbChar">
    <w:name w:val="Élőláb Char"/>
    <w:basedOn w:val="Bekezdsalapbettpusa"/>
    <w:link w:val="llb"/>
    <w:uiPriority w:val="99"/>
    <w:rsid w:val="000C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AE82BD902A47644A5E4D56DF3CCA1E9" ma:contentTypeVersion="14" ma:contentTypeDescription="Új dokumentum létrehozása." ma:contentTypeScope="" ma:versionID="89a30292f1634b84b35d6b5d832e547e">
  <xsd:schema xmlns:xsd="http://www.w3.org/2001/XMLSchema" xmlns:xs="http://www.w3.org/2001/XMLSchema" xmlns:p="http://schemas.microsoft.com/office/2006/metadata/properties" xmlns:ns3="84647b37-4f80-4447-b526-19b3eac6576c" xmlns:ns4="7ac5ad9a-cf71-4940-a596-ba9893dcab86" targetNamespace="http://schemas.microsoft.com/office/2006/metadata/properties" ma:root="true" ma:fieldsID="41c2947693ae83952484f82e0fd71fe5" ns3:_="" ns4:_="">
    <xsd:import namespace="84647b37-4f80-4447-b526-19b3eac6576c"/>
    <xsd:import namespace="7ac5ad9a-cf71-4940-a596-ba9893dcab8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47b37-4f80-4447-b526-19b3eac65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5ad9a-cf71-4940-a596-ba9893dcab86"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element name="SharingHintHash" ma:index="13"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647b37-4f80-4447-b526-19b3eac65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8C11-9447-4743-89BC-04BEFFFC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47b37-4f80-4447-b526-19b3eac6576c"/>
    <ds:schemaRef ds:uri="7ac5ad9a-cf71-4940-a596-ba9893dca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39F5B-3D87-4036-AD78-3C8D7E15E854}">
  <ds:schemaRefs>
    <ds:schemaRef ds:uri="http://schemas.microsoft.com/sharepoint/v3/contenttype/forms"/>
  </ds:schemaRefs>
</ds:datastoreItem>
</file>

<file path=customXml/itemProps3.xml><?xml version="1.0" encoding="utf-8"?>
<ds:datastoreItem xmlns:ds="http://schemas.openxmlformats.org/officeDocument/2006/customXml" ds:itemID="{BFBFBA17-A45D-412C-92D7-A4EB49A5D28C}">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84647b37-4f80-4447-b526-19b3eac6576c"/>
    <ds:schemaRef ds:uri="7ac5ad9a-cf71-4940-a596-ba9893dcab8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53E4AE0-B3A0-4D0D-BAF4-10C89CE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1384</Characters>
  <Application>Microsoft Office Word</Application>
  <DocSecurity>0</DocSecurity>
  <Lines>218</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rkuti Márton</dc:creator>
  <cp:keywords/>
  <dc:description/>
  <cp:lastModifiedBy>Kadarkuti Márton</cp:lastModifiedBy>
  <cp:revision>12</cp:revision>
  <dcterms:created xsi:type="dcterms:W3CDTF">2025-02-18T11:02:00Z</dcterms:created>
  <dcterms:modified xsi:type="dcterms:W3CDTF">2025-0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82BD902A47644A5E4D56DF3CCA1E9</vt:lpwstr>
  </property>
</Properties>
</file>